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B545" w14:textId="5DE00BE2" w:rsidR="004F0E3C" w:rsidRPr="00CD1071" w:rsidRDefault="00585A8E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Palatino-Black" w:hAnsi="Palatino-Black" w:cs="Palatino-Black"/>
          <w:b/>
          <w:color w:val="C0504D" w:themeColor="accent2"/>
        </w:rPr>
      </w:pPr>
      <w:r>
        <w:rPr>
          <w:rFonts w:ascii="Palatino-Black" w:hAnsi="Palatino-Black" w:cs="Palatino-Black"/>
          <w:b/>
          <w:color w:val="C0504D" w:themeColor="accent2"/>
        </w:rPr>
        <w:t xml:space="preserve"> </w:t>
      </w:r>
      <w:r w:rsidR="00864652">
        <w:rPr>
          <w:rFonts w:ascii="Palatino-Black" w:hAnsi="Palatino-Black" w:cs="Palatino-Black"/>
          <w:b/>
          <w:color w:val="C0504D" w:themeColor="accent2"/>
        </w:rPr>
        <w:t xml:space="preserve"> </w:t>
      </w:r>
      <w:r w:rsidR="004F0E3C" w:rsidRPr="00CD1071">
        <w:rPr>
          <w:rFonts w:ascii="Palatino-Black" w:hAnsi="Palatino-Black" w:cs="Palatino-Black"/>
          <w:b/>
          <w:color w:val="C0504D" w:themeColor="accent2"/>
        </w:rPr>
        <w:t>LUNCH SPECIALS</w:t>
      </w:r>
    </w:p>
    <w:p w14:paraId="6F030ED3" w14:textId="77777777" w:rsidR="004F0E3C" w:rsidRPr="00CD1071" w:rsidRDefault="004F0E3C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Palatino-Italic" w:hAnsi="Palatino-Italic" w:cs="Palatino-Italic"/>
          <w:i/>
          <w:iCs/>
          <w:color w:val="C0504D" w:themeColor="accent2"/>
          <w:sz w:val="20"/>
          <w:szCs w:val="20"/>
        </w:rPr>
      </w:pPr>
      <w:r w:rsidRPr="00CD1071">
        <w:rPr>
          <w:rFonts w:ascii="Palatino-Italic" w:hAnsi="Palatino-Italic" w:cs="Palatino-Italic"/>
          <w:i/>
          <w:iCs/>
          <w:color w:val="C0504D" w:themeColor="accent2"/>
          <w:sz w:val="20"/>
          <w:szCs w:val="20"/>
        </w:rPr>
        <w:t>Served until 4 pm</w:t>
      </w:r>
      <w:r w:rsidRPr="00CD1071">
        <w:rPr>
          <w:rFonts w:ascii="Palatino-Italic" w:hAnsi="Palatino-Italic" w:cs="Palatino-Italic"/>
          <w:i/>
          <w:iCs/>
          <w:color w:val="C0504D" w:themeColor="accent2"/>
          <w:sz w:val="20"/>
          <w:szCs w:val="20"/>
        </w:rPr>
        <w:br/>
      </w:r>
    </w:p>
    <w:p w14:paraId="635CB11B" w14:textId="77777777" w:rsidR="004F0E3C" w:rsidRPr="00CD1071" w:rsidRDefault="004F0E3C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Carta" w:hAnsi="Carta" w:cs="Carta"/>
          <w:color w:val="C0504D" w:themeColor="accent2"/>
          <w:sz w:val="20"/>
          <w:szCs w:val="20"/>
        </w:rPr>
      </w:pPr>
      <w:r w:rsidRPr="00CD1071">
        <w:rPr>
          <w:rFonts w:ascii="Palatino-Italic" w:hAnsi="Palatino-Italic" w:cs="Palatino-Italic"/>
          <w:i/>
          <w:iCs/>
          <w:color w:val="C0504D" w:themeColor="accent2"/>
          <w:sz w:val="20"/>
          <w:szCs w:val="20"/>
        </w:rPr>
        <w:t xml:space="preserve"> (</w:t>
      </w:r>
      <w:r w:rsidRPr="00CD1071">
        <w:rPr>
          <w:rFonts w:ascii="Palatino-BoldItalic" w:hAnsi="Palatino-BoldItalic" w:cs="Palatino-BoldItalic"/>
          <w:b/>
          <w:bCs/>
          <w:i/>
          <w:iCs/>
          <w:color w:val="C0504D" w:themeColor="accent2"/>
          <w:sz w:val="20"/>
          <w:szCs w:val="20"/>
        </w:rPr>
        <w:t xml:space="preserve">All Lunch Specials Include Soup or </w:t>
      </w:r>
      <w:r w:rsidR="00BC6A4D" w:rsidRPr="00CD1071">
        <w:rPr>
          <w:rFonts w:ascii="Palatino-BoldItalic" w:hAnsi="Palatino-BoldItalic" w:cs="Palatino-BoldItalic"/>
          <w:b/>
          <w:bCs/>
          <w:i/>
          <w:iCs/>
          <w:color w:val="C0504D" w:themeColor="accent2"/>
          <w:sz w:val="20"/>
          <w:szCs w:val="20"/>
        </w:rPr>
        <w:t>Small Salad</w:t>
      </w:r>
      <w:r w:rsidRPr="00CD1071">
        <w:rPr>
          <w:rFonts w:ascii="Palatino-BoldItalic" w:hAnsi="Palatino-BoldItalic" w:cs="Palatino-BoldItalic"/>
          <w:b/>
          <w:bCs/>
          <w:i/>
          <w:iCs/>
          <w:color w:val="C0504D" w:themeColor="accent2"/>
          <w:sz w:val="20"/>
          <w:szCs w:val="20"/>
        </w:rPr>
        <w:t xml:space="preserve"> </w:t>
      </w:r>
      <w:r w:rsidR="00BC6A4D" w:rsidRPr="00CD1071">
        <w:rPr>
          <w:rFonts w:ascii="Palatino-BoldItalic" w:hAnsi="Palatino-BoldItalic" w:cs="Palatino-BoldItalic"/>
          <w:b/>
          <w:bCs/>
          <w:i/>
          <w:iCs/>
          <w:color w:val="C0504D" w:themeColor="accent2"/>
          <w:sz w:val="20"/>
          <w:szCs w:val="20"/>
        </w:rPr>
        <w:t xml:space="preserve">plus </w:t>
      </w:r>
      <w:r w:rsidRPr="00CD1071">
        <w:rPr>
          <w:rFonts w:ascii="Palatino-BoldItalic" w:hAnsi="Palatino-BoldItalic" w:cs="Palatino-BoldItalic"/>
          <w:b/>
          <w:bCs/>
          <w:i/>
          <w:iCs/>
          <w:color w:val="C0504D" w:themeColor="accent2"/>
          <w:sz w:val="20"/>
          <w:szCs w:val="20"/>
        </w:rPr>
        <w:t>Fountain Drink)</w:t>
      </w:r>
    </w:p>
    <w:p w14:paraId="76034DC5" w14:textId="77777777" w:rsidR="004F0E3C" w:rsidRPr="00CD1071" w:rsidRDefault="004F0E3C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Carta" w:hAnsi="Carta" w:cs="Carta"/>
          <w:color w:val="C0504D" w:themeColor="accent2"/>
        </w:rPr>
      </w:pPr>
    </w:p>
    <w:p w14:paraId="77CB6D28" w14:textId="6309C248" w:rsidR="004F0E3C" w:rsidRPr="00CD1071" w:rsidRDefault="004F0E3C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color w:val="C0504D" w:themeColor="accent2"/>
          <w:sz w:val="16"/>
          <w:szCs w:val="16"/>
        </w:rPr>
      </w:pP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1/2 Sub (Any sub of your </w:t>
      </w:r>
      <w:proofErr w:type="gramStart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choice)   </w:t>
      </w:r>
      <w:proofErr w:type="gramEnd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 . . . .</w:t>
      </w:r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 . . . . . . . .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</w:t>
      </w:r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</w:t>
      </w:r>
      <w:r w:rsidR="003D7C53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="00AD615B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="00D37A24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9.95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ab/>
      </w:r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br/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1/2 Baked Ziti </w:t>
      </w:r>
      <w:r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(</w:t>
      </w:r>
      <w:r w:rsidR="003D7C53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Penne</w:t>
      </w:r>
      <w:r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,</w:t>
      </w:r>
      <w:r w:rsidR="00DC3DED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 </w:t>
      </w:r>
      <w:proofErr w:type="spellStart"/>
      <w:r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Parm</w:t>
      </w:r>
      <w:proofErr w:type="spellEnd"/>
      <w:r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,</w:t>
      </w:r>
      <w:r w:rsidR="00DC3DED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 </w:t>
      </w:r>
      <w:r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Ricotta,</w:t>
      </w:r>
      <w:r w:rsidR="00DC3DED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 </w:t>
      </w:r>
      <w:r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Meat </w:t>
      </w:r>
      <w:proofErr w:type="gramStart"/>
      <w:r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Sauce</w:t>
      </w:r>
      <w:r w:rsidR="00DC3DED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)</w:t>
      </w:r>
      <w:r w:rsidR="00B945EC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  </w:t>
      </w:r>
      <w:r w:rsidR="00DC3DED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 </w:t>
      </w:r>
      <w:proofErr w:type="gramEnd"/>
      <w:r w:rsidR="00DC3DED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. .</w:t>
      </w:r>
      <w:r w:rsidR="003D7C53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 </w:t>
      </w:r>
      <w:r w:rsidR="00DC3DED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.</w:t>
      </w:r>
      <w:r w:rsidR="003D7C53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 . .</w:t>
      </w:r>
      <w:r w:rsidR="00DC3DED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 </w:t>
      </w:r>
      <w:r w:rsidR="003D7C53" w:rsidRPr="00CD1071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 xml:space="preserve">  </w:t>
      </w:r>
      <w:r w:rsidR="00D37A24">
        <w:rPr>
          <w:rFonts w:asciiTheme="minorHAnsi" w:hAnsiTheme="minorHAnsi" w:cs="Palatino-Italic"/>
          <w:b/>
          <w:iCs/>
          <w:color w:val="C0504D" w:themeColor="accent2"/>
          <w:sz w:val="16"/>
          <w:szCs w:val="16"/>
        </w:rPr>
        <w:t>9.95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</w:p>
    <w:p w14:paraId="52279BA1" w14:textId="702179E3" w:rsidR="004F0E3C" w:rsidRPr="00CD1071" w:rsidRDefault="004F0E3C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color w:val="C0504D" w:themeColor="accent2"/>
          <w:sz w:val="16"/>
          <w:szCs w:val="16"/>
        </w:rPr>
      </w:pP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1/2 </w:t>
      </w:r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Lasagna .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 . . . . . . . . . . . .</w:t>
      </w:r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 . . . . </w:t>
      </w:r>
      <w:proofErr w:type="gramStart"/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 . .  .</w:t>
      </w:r>
      <w:proofErr w:type="gramEnd"/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 .</w:t>
      </w:r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</w:t>
      </w:r>
      <w:r w:rsidR="003D7C53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="00D37A24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9.95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ab/>
      </w:r>
      <w:r w:rsidR="00DC3DED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br/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1/2 </w:t>
      </w:r>
      <w:proofErr w:type="spellStart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Rustica</w:t>
      </w:r>
      <w:proofErr w:type="spellEnd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(Penne noodles, Ricotta, Mozzarella</w:t>
      </w:r>
    </w:p>
    <w:p w14:paraId="548A5251" w14:textId="6672556D" w:rsidR="004F0E3C" w:rsidRPr="00CD1071" w:rsidRDefault="00DC3DED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color w:val="C0504D" w:themeColor="accent2"/>
          <w:sz w:val="16"/>
          <w:szCs w:val="16"/>
        </w:rPr>
      </w:pP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Chicken, Red Sauce, Parmigiana) . . . . . . . .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 . . . . . .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="00D37A24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9.95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br/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Spaghetti. . . . . . . . . . . . . . . . . . . . . . . .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</w:t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 . . . . </w:t>
      </w:r>
      <w:proofErr w:type="gramStart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 .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</w:t>
      </w:r>
      <w:proofErr w:type="gramEnd"/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</w:t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="00D37A24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9.25</w:t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ab/>
        <w:t xml:space="preserve">      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br/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1/2 Ravioli (Cheese, Beef or </w:t>
      </w:r>
      <w:proofErr w:type="gramStart"/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Spinach). . .</w:t>
      </w:r>
      <w:proofErr w:type="gramEnd"/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 . . . . .  </w:t>
      </w:r>
      <w:r w:rsidR="00D37A24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9.25</w:t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ab/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br/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1/2 Fettuccini. . . 7.95 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 </w:t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with Chicken.  . . .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</w:t>
      </w:r>
      <w:r w:rsidR="00AD615B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 . . . . .  . .   </w:t>
      </w:r>
      <w:r w:rsidR="00D37A24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9.95</w:t>
      </w:r>
    </w:p>
    <w:p w14:paraId="5984DDAB" w14:textId="6666A3C5" w:rsidR="004F0E3C" w:rsidRPr="00CD1071" w:rsidRDefault="004F0E3C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color w:val="C0504D" w:themeColor="accent2"/>
          <w:sz w:val="16"/>
          <w:szCs w:val="16"/>
        </w:rPr>
      </w:pP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Soup,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One trip 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S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alad 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B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ar &amp; Garlic </w:t>
      </w:r>
      <w:proofErr w:type="gramStart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Bread 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</w:t>
      </w:r>
      <w:proofErr w:type="gramEnd"/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 . . . . . .    </w:t>
      </w:r>
      <w:r w:rsidR="00D37A24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9.25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ab/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br/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1/2 Baked Ravioli</w:t>
      </w:r>
      <w:r w:rsidR="00FF4D38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(Cheese, Beef or </w:t>
      </w:r>
      <w:proofErr w:type="gramStart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Spinach). . .</w:t>
      </w:r>
      <w:proofErr w:type="gramEnd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. . . . . </w:t>
      </w:r>
      <w:r w:rsidR="00D37A24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9.95</w:t>
      </w:r>
    </w:p>
    <w:p w14:paraId="5938C6B5" w14:textId="1D8BBEBC" w:rsidR="004F0E3C" w:rsidRPr="00CD1071" w:rsidRDefault="004F0E3C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tabs>
          <w:tab w:val="center" w:pos="5472"/>
        </w:tabs>
        <w:autoSpaceDE w:val="0"/>
        <w:autoSpaceDN w:val="0"/>
        <w:adjustRightInd w:val="0"/>
        <w:rPr>
          <w:rFonts w:asciiTheme="minorHAnsi" w:hAnsiTheme="minorHAnsi" w:cs="Palatino-Roman"/>
          <w:b/>
          <w:color w:val="C0504D" w:themeColor="accent2"/>
          <w:sz w:val="16"/>
          <w:szCs w:val="16"/>
        </w:rPr>
      </w:pP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Soup: Bowl. . . </w:t>
      </w:r>
      <w:proofErr w:type="gramStart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 . . .</w:t>
      </w:r>
      <w:proofErr w:type="gramEnd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</w:t>
      </w:r>
      <w:r w:rsidR="00B70278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5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</w:t>
      </w:r>
      <w:r w:rsidR="00B70278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2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5   Cup. . . </w:t>
      </w:r>
      <w:proofErr w:type="gramStart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 . .  .</w:t>
      </w:r>
      <w:proofErr w:type="gramEnd"/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  <w:r w:rsidR="00B70278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4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.</w:t>
      </w:r>
      <w:r w:rsidR="00B70278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0</w:t>
      </w:r>
      <w:r w:rsidR="00F9016A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0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          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br/>
        <w:t xml:space="preserve">(Soup Served Monday Thru Friday till 4:00 </w:t>
      </w:r>
      <w:proofErr w:type="gramStart"/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PM)   </w:t>
      </w:r>
      <w:proofErr w:type="gramEnd"/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                       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br/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9” One topping Pizza  . . . . . . . . . . . . . . .  </w:t>
      </w:r>
      <w:r w:rsidR="00B945E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. .  . . . . . . . . . . </w:t>
      </w:r>
      <w:r w:rsidR="00D37A24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9.95</w:t>
      </w: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 xml:space="preserve"> </w:t>
      </w:r>
    </w:p>
    <w:p w14:paraId="722BE292" w14:textId="77777777" w:rsidR="004F0E3C" w:rsidRPr="00CD1071" w:rsidRDefault="00D17157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tabs>
          <w:tab w:val="center" w:pos="5472"/>
        </w:tabs>
        <w:autoSpaceDE w:val="0"/>
        <w:autoSpaceDN w:val="0"/>
        <w:adjustRightInd w:val="0"/>
        <w:rPr>
          <w:rFonts w:asciiTheme="minorHAnsi" w:hAnsiTheme="minorHAnsi" w:cs="Palatino-Black"/>
          <w:b/>
          <w:color w:val="C0504D" w:themeColor="accent2"/>
          <w:sz w:val="16"/>
          <w:szCs w:val="16"/>
        </w:rPr>
      </w:pPr>
      <w:r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(</w:t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>1.50 extra for each additional item)</w:t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ab/>
      </w:r>
      <w:r w:rsidR="004F0E3C" w:rsidRPr="00CD1071">
        <w:rPr>
          <w:rFonts w:asciiTheme="minorHAnsi" w:hAnsiTheme="minorHAnsi" w:cs="Palatino-Roman"/>
          <w:b/>
          <w:color w:val="C0504D" w:themeColor="accent2"/>
          <w:sz w:val="16"/>
          <w:szCs w:val="16"/>
        </w:rPr>
        <w:tab/>
      </w:r>
    </w:p>
    <w:p w14:paraId="189FEC8F" w14:textId="042E16D7" w:rsidR="004F0E3C" w:rsidRPr="00CD1071" w:rsidRDefault="004F0E3C" w:rsidP="00CD1071">
      <w:pPr>
        <w:widowControl w:val="0"/>
        <w:pBdr>
          <w:top w:val="thinThickThinMediumGap" w:sz="8" w:space="1" w:color="C00000"/>
          <w:left w:val="thinThickThinMediumGap" w:sz="8" w:space="1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Black"/>
          <w:color w:val="C0504D" w:themeColor="accent2"/>
          <w:sz w:val="20"/>
          <w:szCs w:val="20"/>
        </w:rPr>
      </w:pPr>
      <w:r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 xml:space="preserve">Gyro . . . . . . . . . </w:t>
      </w:r>
      <w:proofErr w:type="gramStart"/>
      <w:r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>. . . .</w:t>
      </w:r>
      <w:proofErr w:type="gramEnd"/>
      <w:r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>. . . .9.</w:t>
      </w:r>
      <w:proofErr w:type="gramStart"/>
      <w:r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>95</w:t>
      </w:r>
      <w:r w:rsidR="00B945EC"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 xml:space="preserve">  </w:t>
      </w:r>
      <w:r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>Chicken</w:t>
      </w:r>
      <w:proofErr w:type="gramEnd"/>
      <w:r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 xml:space="preserve"> Gyro  . . . .</w:t>
      </w:r>
      <w:r w:rsidR="00B945EC"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 xml:space="preserve"> . </w:t>
      </w:r>
      <w:r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>. . .</w:t>
      </w:r>
      <w:r w:rsidR="00B945EC"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 xml:space="preserve"> .</w:t>
      </w:r>
      <w:r w:rsidR="0050726A"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 xml:space="preserve">     </w:t>
      </w:r>
      <w:r w:rsidR="00B945EC" w:rsidRPr="00CD1071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 xml:space="preserve">  </w:t>
      </w:r>
      <w:r w:rsidR="00D37A24">
        <w:rPr>
          <w:rFonts w:asciiTheme="minorHAnsi" w:hAnsiTheme="minorHAnsi" w:cs="Palatino-Black"/>
          <w:b/>
          <w:color w:val="C0504D" w:themeColor="accent2"/>
          <w:sz w:val="16"/>
          <w:szCs w:val="16"/>
        </w:rPr>
        <w:t>9.95</w:t>
      </w:r>
      <w:r w:rsidR="00B945EC" w:rsidRPr="00CD1071">
        <w:rPr>
          <w:rFonts w:asciiTheme="minorHAnsi" w:hAnsiTheme="minorHAnsi" w:cs="Palatino-Black"/>
          <w:color w:val="C0504D" w:themeColor="accent2"/>
          <w:sz w:val="16"/>
          <w:szCs w:val="16"/>
        </w:rPr>
        <w:br/>
      </w:r>
    </w:p>
    <w:p w14:paraId="034963DC" w14:textId="77777777" w:rsidR="00452FF0" w:rsidRPr="00CD1071" w:rsidRDefault="00452FF0" w:rsidP="00452FF0">
      <w:pPr>
        <w:widowControl w:val="0"/>
        <w:autoSpaceDE w:val="0"/>
        <w:autoSpaceDN w:val="0"/>
        <w:adjustRightInd w:val="0"/>
        <w:jc w:val="center"/>
        <w:rPr>
          <w:rFonts w:ascii="Palatino-Black" w:hAnsi="Palatino-Black" w:cs="Palatino-Black"/>
          <w:b/>
          <w:color w:val="C0504D" w:themeColor="accent2"/>
        </w:rPr>
      </w:pPr>
      <w:r w:rsidRPr="00CD1071">
        <w:rPr>
          <w:rFonts w:ascii="Palatino-Black" w:hAnsi="Palatino-Black" w:cs="Palatino-Black"/>
          <w:b/>
          <w:color w:val="C0504D" w:themeColor="accent2"/>
        </w:rPr>
        <w:t>SUBMARINE SANDWICHES</w:t>
      </w:r>
    </w:p>
    <w:p w14:paraId="318895F6" w14:textId="261A5845" w:rsidR="00452FF0" w:rsidRPr="00CD1071" w:rsidRDefault="00452FF0" w:rsidP="00D76100">
      <w:pPr>
        <w:widowControl w:val="0"/>
        <w:autoSpaceDE w:val="0"/>
        <w:autoSpaceDN w:val="0"/>
        <w:adjustRightInd w:val="0"/>
        <w:ind w:left="-180"/>
        <w:jc w:val="center"/>
        <w:rPr>
          <w:rFonts w:ascii="Palatino-Black" w:hAnsi="Palatino-Black" w:cs="Palatino-Black"/>
          <w:color w:val="C0504D" w:themeColor="accent2"/>
          <w:sz w:val="16"/>
          <w:szCs w:val="16"/>
        </w:rPr>
      </w:pPr>
      <w:r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t>(All Submarines Include Potato Chips)</w:t>
      </w:r>
      <w:r w:rsidR="009E22BB"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br/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>Whole Sub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</w:t>
      </w:r>
      <w:r w:rsidR="00CE24EF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(available </w:t>
      </w:r>
      <w:r w:rsidR="00D37A24">
        <w:rPr>
          <w:rFonts w:ascii="Palatino Linotype" w:hAnsi="Palatino Linotype" w:cs="Palatino-Roman"/>
          <w:color w:val="C0504D" w:themeColor="accent2"/>
          <w:sz w:val="16"/>
          <w:szCs w:val="16"/>
        </w:rPr>
        <w:t>as</w:t>
      </w:r>
      <w:r w:rsidR="00CE24EF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a wrap</w:t>
      </w:r>
      <w:proofErr w:type="gramStart"/>
      <w:r w:rsidR="00CE24EF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>)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.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 </w:t>
      </w:r>
      <w:r w:rsidR="00F9016A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1</w:t>
      </w:r>
      <w:r w:rsidR="00B70278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1</w:t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>.5</w:t>
      </w:r>
      <w:r w:rsidR="00B70278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>0</w:t>
      </w:r>
      <w:r w:rsidRPr="00CD1071">
        <w:rPr>
          <w:rFonts w:ascii="Palatino Linotype" w:hAnsi="Palatino Linotype" w:cs="Palatino-Black"/>
          <w:color w:val="C0504D" w:themeColor="accent2"/>
          <w:sz w:val="16"/>
          <w:szCs w:val="16"/>
        </w:rPr>
        <w:tab/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>Half Sub</w:t>
      </w:r>
      <w:r w:rsidRPr="00CD1071">
        <w:rPr>
          <w:rFonts w:ascii="Palatino Linotype" w:hAnsi="Palatino Linotype" w:cs="Palatino-Black"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. . </w:t>
      </w:r>
      <w:r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. </w:t>
      </w:r>
      <w:r w:rsidR="00B70278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8</w:t>
      </w:r>
      <w:r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.5</w:t>
      </w:r>
      <w:r w:rsidR="00B70278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0</w:t>
      </w:r>
    </w:p>
    <w:p w14:paraId="5FEDCA32" w14:textId="77777777" w:rsidR="009E22BB" w:rsidRPr="00CD1071" w:rsidRDefault="00452FF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color w:val="C0504D" w:themeColor="accent2"/>
          <w:sz w:val="16"/>
          <w:szCs w:val="16"/>
        </w:rPr>
      </w:pPr>
      <w:r w:rsidRPr="00CD1071">
        <w:rPr>
          <w:rFonts w:ascii="Palatino-Roman" w:hAnsi="Palatino-Roman" w:cs="Palatino-Roman"/>
          <w:color w:val="C0504D" w:themeColor="accent2"/>
          <w:sz w:val="21"/>
          <w:szCs w:val="21"/>
        </w:rPr>
        <w:t xml:space="preserve"> </w:t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HOT</w:t>
      </w:r>
    </w:p>
    <w:p w14:paraId="757E26D9" w14:textId="4D6013D4" w:rsidR="005B500C" w:rsidRDefault="00452FF0" w:rsidP="005B500C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6"/>
          <w:szCs w:val="16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Steak &amp; Cheese</w:t>
      </w:r>
      <w:r w:rsidR="009E22BB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>(</w:t>
      </w:r>
      <w:r w:rsidR="00163870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Mozzarella, Cheddar</w:t>
      </w:r>
      <w:r w:rsidR="00163870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, </w:t>
      </w:r>
      <w:r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onions/peppers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>)</w:t>
      </w:r>
      <w:r w:rsidR="009E22BB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   </w:t>
      </w:r>
      <w:r w:rsidR="009E22BB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br/>
      </w:r>
      <w:r w:rsidR="009E22BB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Italian Sausage</w:t>
      </w:r>
      <w:r w:rsidR="00EA4258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</w:t>
      </w:r>
      <w:r w:rsidR="00E82A7E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>(</w:t>
      </w:r>
      <w:r w:rsidR="00E82A7E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Mozzarella</w:t>
      </w:r>
      <w:r w:rsidR="00E82A7E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, </w:t>
      </w:r>
      <w:r w:rsidR="00E82A7E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onions/peppers</w:t>
      </w:r>
      <w:r w:rsidR="003D7C53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, meat sauce</w:t>
      </w:r>
      <w:r w:rsidR="009E22BB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>)</w:t>
      </w:r>
      <w:r w:rsidR="009E22BB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br/>
      </w:r>
      <w:r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Chicken &amp; Cheese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</w:t>
      </w:r>
      <w:r w:rsidR="00E82A7E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>(</w:t>
      </w:r>
      <w:r w:rsidR="00E82A7E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Mozzarella,</w:t>
      </w:r>
      <w:r w:rsidR="003D7C53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 xml:space="preserve"> </w:t>
      </w:r>
      <w:r w:rsidR="00E82A7E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Cheddar</w:t>
      </w:r>
      <w:r w:rsidR="00E82A7E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>,</w:t>
      </w:r>
      <w:r w:rsidR="003D7C53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</w:t>
      </w:r>
      <w:r w:rsidR="00E82A7E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onions/peppers</w:t>
      </w:r>
      <w:r w:rsidR="00E82A7E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>)</w:t>
      </w:r>
      <w:r w:rsidR="00E82A7E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br/>
      </w:r>
      <w:r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Chicken Parmigiana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</w:t>
      </w:r>
      <w:r w:rsidR="0099236C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(</w:t>
      </w:r>
      <w:r w:rsidR="00E82A7E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Provolone</w:t>
      </w:r>
      <w:r w:rsidR="0099236C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, red sauce)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ab/>
      </w:r>
      <w:r w:rsidR="00EA4258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br/>
      </w:r>
      <w:r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Eggplant Parmigiana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(</w:t>
      </w:r>
      <w:r w:rsidR="00E82A7E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Provolone</w:t>
      </w:r>
      <w:r w:rsidR="0099236C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 xml:space="preserve">, </w:t>
      </w:r>
      <w:r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t>red sauce)</w:t>
      </w:r>
      <w:r w:rsidR="00EA4258" w:rsidRPr="00CD1071">
        <w:rPr>
          <w:rFonts w:ascii="Palatino Linotype" w:hAnsi="Palatino Linotype" w:cs="Palatino-Roman"/>
          <w:i/>
          <w:color w:val="C0504D" w:themeColor="accent2"/>
          <w:sz w:val="16"/>
          <w:szCs w:val="16"/>
        </w:rPr>
        <w:br/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>Meatball</w:t>
      </w:r>
      <w:r w:rsidRPr="00CD1071">
        <w:rPr>
          <w:rFonts w:ascii="Palatino Linotype" w:hAnsi="Palatino Linotype" w:cs="Palatino-Black"/>
          <w:color w:val="C0504D" w:themeColor="accent2"/>
          <w:sz w:val="16"/>
          <w:szCs w:val="16"/>
        </w:rPr>
        <w:t xml:space="preserve"> (Meat </w:t>
      </w:r>
      <w:r w:rsidR="00EA4258" w:rsidRPr="00CD1071">
        <w:rPr>
          <w:rFonts w:ascii="Palatino Linotype" w:hAnsi="Palatino Linotype" w:cs="Palatino-Black"/>
          <w:color w:val="C0504D" w:themeColor="accent2"/>
          <w:sz w:val="16"/>
          <w:szCs w:val="16"/>
        </w:rPr>
        <w:t>S</w:t>
      </w:r>
      <w:r w:rsidRPr="00CD1071">
        <w:rPr>
          <w:rFonts w:ascii="Palatino Linotype" w:hAnsi="Palatino Linotype" w:cs="Palatino-Black"/>
          <w:color w:val="C0504D" w:themeColor="accent2"/>
          <w:sz w:val="16"/>
          <w:szCs w:val="16"/>
        </w:rPr>
        <w:t>auce, Mozzarella)</w:t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tab/>
      </w:r>
      <w:r w:rsidR="00EA4258" w:rsidRPr="00CD1071">
        <w:rPr>
          <w:rFonts w:ascii="Palatino Linotype" w:hAnsi="Palatino Linotype" w:cs="Palatino-Roman"/>
          <w:color w:val="C0504D" w:themeColor="accent2"/>
          <w:sz w:val="16"/>
          <w:szCs w:val="16"/>
        </w:rPr>
        <w:br/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>Hot Combo</w:t>
      </w:r>
      <w:r w:rsidR="0099236C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Black"/>
          <w:color w:val="C0504D" w:themeColor="accent2"/>
          <w:sz w:val="16"/>
          <w:szCs w:val="16"/>
        </w:rPr>
        <w:t>(</w:t>
      </w:r>
      <w:r w:rsidRPr="00CD1071">
        <w:rPr>
          <w:rFonts w:ascii="Palatino Linotype" w:hAnsi="Palatino Linotype" w:cs="Palatino-Black"/>
          <w:i/>
          <w:color w:val="C0504D" w:themeColor="accent2"/>
          <w:sz w:val="16"/>
          <w:szCs w:val="16"/>
        </w:rPr>
        <w:t>Salami, Pepperoni, Canadian Bacon,</w:t>
      </w:r>
      <w:r w:rsidR="00EA4258" w:rsidRPr="00CD1071">
        <w:rPr>
          <w:rFonts w:ascii="Palatino Linotype" w:hAnsi="Palatino Linotype" w:cs="Palatino-Black"/>
          <w:i/>
          <w:color w:val="C0504D" w:themeColor="accent2"/>
          <w:sz w:val="16"/>
          <w:szCs w:val="16"/>
        </w:rPr>
        <w:t xml:space="preserve"> </w:t>
      </w:r>
      <w:r w:rsidR="00EA4258" w:rsidRPr="00CD1071">
        <w:rPr>
          <w:rFonts w:ascii="Palatino Linotype" w:hAnsi="Palatino Linotype" w:cs="Palatino-Black"/>
          <w:i/>
          <w:color w:val="C0504D" w:themeColor="accent2"/>
          <w:sz w:val="16"/>
          <w:szCs w:val="16"/>
        </w:rPr>
        <w:br/>
        <w:t>Provolone, Tomato, Pizza Sauce)</w:t>
      </w:r>
      <w:r w:rsidR="00887E36" w:rsidRPr="00CD1071">
        <w:rPr>
          <w:rFonts w:ascii="Palatino Linotype" w:hAnsi="Palatino Linotype" w:cs="Palatino-Black"/>
          <w:i/>
          <w:color w:val="C0504D" w:themeColor="accent2"/>
          <w:sz w:val="16"/>
          <w:szCs w:val="16"/>
        </w:rPr>
        <w:br/>
      </w:r>
      <w:r w:rsidR="00887E36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>French Dip</w:t>
      </w:r>
      <w:r w:rsidR="00887E36" w:rsidRPr="00CD1071">
        <w:rPr>
          <w:rFonts w:ascii="Palatino Linotype" w:hAnsi="Palatino Linotype" w:cs="Palatino-Black"/>
          <w:color w:val="C0504D" w:themeColor="accent2"/>
          <w:sz w:val="16"/>
          <w:szCs w:val="16"/>
        </w:rPr>
        <w:t xml:space="preserve"> (Roast Beef, Melted Swiss, Au Jus)</w:t>
      </w:r>
      <w:r w:rsidR="00EA4258" w:rsidRPr="00CD1071">
        <w:rPr>
          <w:rFonts w:ascii="Palatino Linotype" w:hAnsi="Palatino Linotype" w:cs="Palatino-Black"/>
          <w:i/>
          <w:color w:val="C0504D" w:themeColor="accent2"/>
          <w:sz w:val="16"/>
          <w:szCs w:val="16"/>
        </w:rPr>
        <w:br/>
      </w:r>
      <w:r w:rsidR="00EA4258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COLD OR HOT</w:t>
      </w:r>
      <w:r w:rsidR="00EA4258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br/>
      </w:r>
      <w:r w:rsidR="00EA4258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Ham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t xml:space="preserve"> (</w:t>
      </w:r>
      <w:r w:rsidR="00EA4258" w:rsidRPr="00CD1071">
        <w:rPr>
          <w:rFonts w:ascii="Palatino-Roman" w:hAnsi="Palatino-Roman" w:cs="Palatino-Roman"/>
          <w:i/>
          <w:color w:val="C0504D" w:themeColor="accent2"/>
          <w:sz w:val="16"/>
          <w:szCs w:val="16"/>
        </w:rPr>
        <w:t>Lettuce, Tomato, Mayo, Mustard, Swiss, Cheddar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t>)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br/>
      </w:r>
      <w:r w:rsidR="00EA4258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Roast Beef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t xml:space="preserve"> (</w:t>
      </w:r>
      <w:r w:rsidR="00EA4258" w:rsidRPr="00CD1071">
        <w:rPr>
          <w:rFonts w:ascii="Palatino-Roman" w:hAnsi="Palatino-Roman" w:cs="Palatino-Roman"/>
          <w:i/>
          <w:color w:val="C0504D" w:themeColor="accent2"/>
          <w:sz w:val="16"/>
          <w:szCs w:val="16"/>
        </w:rPr>
        <w:t>Lettuce, Tom, Mayo, Mustard, Swiss, Cheddar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t>)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br/>
      </w:r>
      <w:r w:rsidR="00EA4258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Turkey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t xml:space="preserve"> (</w:t>
      </w:r>
      <w:r w:rsidR="00EA4258" w:rsidRPr="00CD1071">
        <w:rPr>
          <w:rFonts w:ascii="Palatino-Roman" w:hAnsi="Palatino-Roman" w:cs="Palatino-Roman"/>
          <w:i/>
          <w:color w:val="C0504D" w:themeColor="accent2"/>
          <w:sz w:val="16"/>
          <w:szCs w:val="16"/>
        </w:rPr>
        <w:t>Lettuce, Tomato, Mayo, Swiss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t>)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br/>
      </w:r>
      <w:r w:rsidR="00EA4258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Pastrami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t xml:space="preserve"> (</w:t>
      </w:r>
      <w:r w:rsidR="00EA4258" w:rsidRPr="00CD1071">
        <w:rPr>
          <w:rFonts w:ascii="Palatino-Roman" w:hAnsi="Palatino-Roman" w:cs="Palatino-Roman"/>
          <w:i/>
          <w:color w:val="C0504D" w:themeColor="accent2"/>
          <w:sz w:val="16"/>
          <w:szCs w:val="16"/>
        </w:rPr>
        <w:t>Lettuce, Tomato, Mayo, Mustard, Swiss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t>)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br/>
      </w:r>
      <w:r w:rsidR="00EA4258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 xml:space="preserve">Veggie </w:t>
      </w:r>
      <w:r w:rsidR="00EA4258" w:rsidRPr="00CD1071">
        <w:rPr>
          <w:rFonts w:ascii="Palatino-Roman" w:hAnsi="Palatino-Roman" w:cs="Palatino-Roman"/>
          <w:color w:val="C0504D" w:themeColor="accent2"/>
          <w:sz w:val="16"/>
          <w:szCs w:val="16"/>
        </w:rPr>
        <w:t>(</w:t>
      </w:r>
      <w:r w:rsidR="00EA4258" w:rsidRPr="00CD1071">
        <w:rPr>
          <w:rFonts w:ascii="Palatino-Roman" w:hAnsi="Palatino-Roman" w:cs="Palatino-Roman"/>
          <w:i/>
          <w:color w:val="C0504D" w:themeColor="accent2"/>
          <w:sz w:val="16"/>
          <w:szCs w:val="16"/>
        </w:rPr>
        <w:t>Cream Cheese, Sprouts, Green Pepper</w:t>
      </w:r>
      <w:r w:rsidR="00EA4258" w:rsidRPr="00CD1071">
        <w:rPr>
          <w:rFonts w:ascii="Palatino-Roman" w:hAnsi="Palatino-Roman" w:cs="Palatino-Roman"/>
          <w:i/>
          <w:color w:val="C0504D" w:themeColor="accent2"/>
          <w:sz w:val="16"/>
          <w:szCs w:val="16"/>
        </w:rPr>
        <w:br/>
        <w:t xml:space="preserve">              Onions, Lettuce, Tomatoes Cucumbers</w:t>
      </w:r>
      <w:r w:rsidR="00EA4258" w:rsidRPr="00CD1071">
        <w:rPr>
          <w:rFonts w:ascii="Palatino-Roman" w:hAnsi="Palatino-Roman" w:cs="Palatino-Roman"/>
          <w:color w:val="C0504D" w:themeColor="accent2"/>
          <w:sz w:val="18"/>
          <w:szCs w:val="18"/>
        </w:rPr>
        <w:t>)</w:t>
      </w:r>
      <w:r w:rsidR="00EA4258" w:rsidRPr="00CD1071">
        <w:rPr>
          <w:rFonts w:ascii="Palatino-Roman" w:hAnsi="Palatino-Roman" w:cs="Palatino-Roman"/>
          <w:color w:val="C0504D" w:themeColor="accent2"/>
          <w:sz w:val="18"/>
          <w:szCs w:val="18"/>
        </w:rPr>
        <w:br/>
      </w:r>
      <w:r w:rsidR="00EA4258" w:rsidRPr="00D37A24">
        <w:rPr>
          <w:rFonts w:ascii="Palatino-Black" w:hAnsi="Palatino-Black" w:cs="Palatino-Black"/>
          <w:b/>
          <w:bCs/>
          <w:color w:val="C0504D" w:themeColor="accent2"/>
          <w:sz w:val="16"/>
          <w:szCs w:val="16"/>
        </w:rPr>
        <w:t>Italian</w:t>
      </w:r>
      <w:r w:rsidR="00EA4258"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t xml:space="preserve"> (cold or hot) – (</w:t>
      </w:r>
      <w:r w:rsidR="00EA4258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t>Salami, Ham, Provolone, Mayo,</w:t>
      </w:r>
      <w:r w:rsidR="00EA4258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br/>
        <w:t xml:space="preserve">                                    Onion, </w:t>
      </w:r>
      <w:r w:rsidR="0099236C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t xml:space="preserve">Lettuce, </w:t>
      </w:r>
      <w:r w:rsidR="00EA4258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t>Tomato, Oil Dressing</w:t>
      </w:r>
      <w:r w:rsidR="00EA4258"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t>)</w:t>
      </w:r>
      <w:r w:rsidR="00643D72"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br/>
      </w:r>
      <w:r w:rsidR="00643D72" w:rsidRPr="00CD1071">
        <w:rPr>
          <w:rFonts w:ascii="Palatino-Black" w:hAnsi="Palatino-Black" w:cs="Palatino-Black"/>
          <w:b/>
          <w:color w:val="C0504D" w:themeColor="accent2"/>
          <w:sz w:val="16"/>
          <w:szCs w:val="16"/>
        </w:rPr>
        <w:t xml:space="preserve">BLT </w:t>
      </w:r>
      <w:r w:rsidR="00643D72"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t>(</w:t>
      </w:r>
      <w:r w:rsidR="00643D72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t>Bacon, Lettuce and Tomato, Mayo</w:t>
      </w:r>
      <w:r w:rsidR="00643D72"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t>)</w:t>
      </w:r>
      <w:r w:rsidR="00643D72" w:rsidRPr="00CD1071">
        <w:rPr>
          <w:rFonts w:ascii="Palatino-Black" w:hAnsi="Palatino-Black" w:cs="Palatino-Black"/>
          <w:color w:val="C0504D" w:themeColor="accent2"/>
          <w:sz w:val="18"/>
          <w:szCs w:val="18"/>
        </w:rPr>
        <w:br/>
      </w:r>
      <w:r w:rsidR="00643D72" w:rsidRPr="00CD1071">
        <w:rPr>
          <w:rFonts w:ascii="Palatino-Black" w:hAnsi="Palatino-Black" w:cs="Palatino-Black"/>
          <w:b/>
          <w:color w:val="C0504D" w:themeColor="accent2"/>
          <w:sz w:val="16"/>
          <w:szCs w:val="16"/>
        </w:rPr>
        <w:t xml:space="preserve">Club </w:t>
      </w:r>
      <w:r w:rsidR="00643D72"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t>(</w:t>
      </w:r>
      <w:r w:rsidR="00643D72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t xml:space="preserve">Turkey, Ham, Bacon, </w:t>
      </w:r>
      <w:r w:rsidR="003D7C53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t>Lettuce, Tomato</w:t>
      </w:r>
      <w:r w:rsidR="00643D72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t xml:space="preserve">, Mayo, </w:t>
      </w:r>
      <w:r w:rsidR="00643D72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br/>
        <w:t xml:space="preserve">          </w:t>
      </w:r>
      <w:r w:rsidR="003D7C53" w:rsidRPr="00CD1071">
        <w:rPr>
          <w:rFonts w:ascii="Palatino-Black" w:hAnsi="Palatino-Black" w:cs="Palatino-Black"/>
          <w:i/>
          <w:color w:val="C0504D" w:themeColor="accent2"/>
          <w:sz w:val="16"/>
          <w:szCs w:val="16"/>
        </w:rPr>
        <w:t>Swiss, Cheddar</w:t>
      </w:r>
      <w:r w:rsidR="00643D72"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t>)</w:t>
      </w:r>
      <w:r w:rsidR="00643D72" w:rsidRPr="00CD1071">
        <w:rPr>
          <w:rFonts w:ascii="Palatino-Black" w:hAnsi="Palatino-Black" w:cs="Palatino-Black"/>
          <w:color w:val="C0504D" w:themeColor="accent2"/>
          <w:sz w:val="16"/>
          <w:szCs w:val="16"/>
        </w:rPr>
        <w:br/>
      </w:r>
      <w:r w:rsidR="00643D72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Gyro  </w:t>
      </w:r>
      <w:r w:rsidR="00643D72" w:rsidRPr="00CD1071">
        <w:rPr>
          <w:rFonts w:ascii="Palatino Linotype" w:hAnsi="Palatino Linotype" w:cs="Palatino-Italic"/>
          <w:b/>
          <w:i/>
          <w:iCs/>
          <w:color w:val="C0504D" w:themeColor="accent2"/>
          <w:sz w:val="16"/>
          <w:szCs w:val="16"/>
        </w:rPr>
        <w:t xml:space="preserve">. . . </w:t>
      </w:r>
      <w:r w:rsidR="00643D72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. . . </w:t>
      </w:r>
      <w:r w:rsidR="003D7C53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. . . . . .  </w:t>
      </w:r>
      <w:r w:rsidR="00643D72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</w:t>
      </w:r>
      <w:r w:rsidR="003D7C53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</w:t>
      </w:r>
      <w:r w:rsidR="00B70278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9</w:t>
      </w:r>
      <w:r w:rsidR="00643D72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.5</w:t>
      </w:r>
      <w:r w:rsidR="00B70278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0</w:t>
      </w:r>
      <w:r w:rsidR="00643D72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  </w:t>
      </w:r>
      <w:r w:rsidR="003D7C53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   </w:t>
      </w:r>
      <w:r w:rsidR="003D7C53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ab/>
        <w:t xml:space="preserve">     </w:t>
      </w:r>
      <w:r w:rsidR="00643D72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Chicken </w:t>
      </w:r>
      <w:proofErr w:type="gramStart"/>
      <w:r w:rsidR="00643D72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Gyro </w:t>
      </w:r>
      <w:r w:rsidR="00643D72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. . .</w:t>
      </w:r>
      <w:proofErr w:type="gramEnd"/>
      <w:r w:rsidR="00643D72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. . </w:t>
      </w:r>
      <w:r w:rsidR="00B70278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9</w:t>
      </w:r>
      <w:r w:rsidR="00643D72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.5</w:t>
      </w:r>
      <w:r w:rsidR="00B70278" w:rsidRPr="00CD1071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0</w:t>
      </w:r>
      <w:r w:rsidR="005B500C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</w:t>
      </w:r>
      <w:r w:rsidR="005B500C" w:rsidRPr="005B500C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The Beefeater … 11.50   The Chicken Tender </w:t>
      </w:r>
      <w:proofErr w:type="gramStart"/>
      <w:r w:rsidR="005B500C" w:rsidRPr="005B500C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>Sandwich  11</w:t>
      </w:r>
      <w:proofErr w:type="gramEnd"/>
      <w:r w:rsidR="005B500C" w:rsidRPr="005B500C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>.50</w:t>
      </w:r>
      <w:r w:rsidR="006D5037" w:rsidRPr="005B500C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br/>
      </w:r>
      <w:r w:rsidR="005B500C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Fish Sandwich . 13.50      Ultimate Cheese Burger</w:t>
      </w:r>
      <w:proofErr w:type="gramStart"/>
      <w:r w:rsidR="005B500C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..</w:t>
      </w:r>
      <w:proofErr w:type="gramEnd"/>
      <w:r w:rsidR="005B500C"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11.50</w:t>
      </w:r>
    </w:p>
    <w:p w14:paraId="79E59463" w14:textId="76F6F3D6" w:rsidR="005B500C" w:rsidRPr="005B500C" w:rsidRDefault="005B500C" w:rsidP="005B500C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6"/>
          <w:szCs w:val="16"/>
        </w:rPr>
      </w:pPr>
      <w:r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>The Impossible Burger (Vegetarian)</w:t>
      </w:r>
      <w:proofErr w:type="gramStart"/>
      <w:r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..</w:t>
      </w:r>
      <w:proofErr w:type="gramEnd"/>
      <w:r>
        <w:rPr>
          <w:rFonts w:ascii="Palatino Linotype" w:hAnsi="Palatino Linotype" w:cs="Palatino-Roman"/>
          <w:b/>
          <w:color w:val="C0504D" w:themeColor="accent2"/>
          <w:sz w:val="16"/>
          <w:szCs w:val="16"/>
        </w:rPr>
        <w:t xml:space="preserve"> 12.50</w:t>
      </w:r>
    </w:p>
    <w:p w14:paraId="0EC08E3C" w14:textId="1CE0C1F9" w:rsidR="00E4441B" w:rsidRPr="00CD1071" w:rsidRDefault="009A5952" w:rsidP="00E4441B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20"/>
          <w:szCs w:val="20"/>
          <w:u w:val="single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20"/>
          <w:szCs w:val="20"/>
          <w:u w:val="single"/>
        </w:rPr>
        <w:t>S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20"/>
          <w:szCs w:val="20"/>
          <w:u w:val="single"/>
        </w:rPr>
        <w:t>PECIALTY PIZZAS</w:t>
      </w:r>
    </w:p>
    <w:p w14:paraId="0C1D4328" w14:textId="77777777" w:rsidR="00E4441B" w:rsidRPr="00CD1071" w:rsidRDefault="00E4441B" w:rsidP="00E4441B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BlackItalic"/>
          <w:b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Italic"/>
          <w:b/>
          <w:i/>
          <w:iCs/>
          <w:color w:val="C0504D" w:themeColor="accent2"/>
          <w:sz w:val="14"/>
          <w:szCs w:val="14"/>
        </w:rPr>
        <w:t>NO SUBSTITUTIONS ON HOUSE SPECIALS</w:t>
      </w:r>
    </w:p>
    <w:p w14:paraId="59A60137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color w:val="C0504D" w:themeColor="accent2"/>
          <w:sz w:val="16"/>
          <w:szCs w:val="16"/>
        </w:rPr>
      </w:pPr>
      <w:r w:rsidRPr="00CD1071">
        <w:rPr>
          <w:rFonts w:ascii="Palatino Linotype" w:hAnsi="Palatino Linotype" w:cs="Palatino-BlackItalic"/>
          <w:b/>
          <w:i/>
          <w:iCs/>
          <w:color w:val="C0504D" w:themeColor="accent2"/>
          <w:sz w:val="16"/>
          <w:szCs w:val="16"/>
        </w:rPr>
        <w:t xml:space="preserve">     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  <w:u w:val="single"/>
        </w:rPr>
        <w:t>Personal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</w:t>
      </w:r>
      <w:r w:rsidR="00D9154F"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 </w:t>
      </w:r>
      <w:r w:rsidR="005556D3"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 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  <w:u w:val="single"/>
        </w:rPr>
        <w:t>Small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  </w:t>
      </w:r>
      <w:r w:rsidR="00D9154F"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  <w:u w:val="single"/>
        </w:rPr>
        <w:t>Medium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  </w:t>
      </w:r>
      <w:r w:rsidR="00D9154F"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  <w:u w:val="single"/>
        </w:rPr>
        <w:t>Large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</w:t>
      </w:r>
      <w:r w:rsidR="00B77D46"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 </w:t>
      </w:r>
      <w:r w:rsidR="00D9154F"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  <w:u w:val="single"/>
        </w:rPr>
        <w:t>X-Large</w:t>
      </w:r>
      <w:r w:rsidRPr="00CD1071">
        <w:rPr>
          <w:rFonts w:ascii="Palatino Linotype" w:hAnsi="Palatino Linotype" w:cs="Palatino-BlackItalic"/>
          <w:b/>
          <w:iCs/>
          <w:color w:val="C0504D" w:themeColor="accent2"/>
          <w:sz w:val="16"/>
          <w:szCs w:val="16"/>
          <w:u w:val="single"/>
        </w:rPr>
        <w:br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         9”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  <w:t xml:space="preserve">  </w:t>
      </w:r>
      <w:r w:rsidR="005556D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</w:t>
      </w:r>
      <w:r w:rsidR="00D9154F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</w:t>
      </w:r>
      <w:r w:rsidR="005556D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   </w:t>
      </w:r>
      <w:proofErr w:type="gramStart"/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11”   </w:t>
      </w:r>
      <w:proofErr w:type="gramEnd"/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  </w:t>
      </w:r>
      <w:r w:rsidR="00847F4D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13”     </w:t>
      </w:r>
      <w:r w:rsidR="00D9154F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="00847F4D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15”  </w:t>
      </w:r>
      <w:r w:rsidR="00B77D46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      17”</w:t>
      </w:r>
    </w:p>
    <w:p w14:paraId="508970D9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 xml:space="preserve">COMBO </w:t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  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br/>
        <w:t xml:space="preserve">       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 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 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1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7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             1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6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         18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7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        2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                2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7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</w:t>
      </w:r>
    </w:p>
    <w:p w14:paraId="43BB14D1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</w:pPr>
      <w:r w:rsidRPr="00CD1071">
        <w:rPr>
          <w:rFonts w:ascii="Palatino Linotype" w:hAnsi="Palatino Linotype" w:cs="Palatino-Italic"/>
          <w:i/>
          <w:iCs/>
          <w:color w:val="C0504D" w:themeColor="accent2"/>
          <w:sz w:val="16"/>
          <w:szCs w:val="16"/>
        </w:rPr>
        <w:t>Pepperoni, Sausage, Mushrooms, Green Peppers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6"/>
          <w:szCs w:val="16"/>
        </w:rPr>
        <w:br/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 xml:space="preserve">BBQ 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CHICKEN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 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br/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     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1.75             16.25         18.75        22.25                 25.75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>Smoked Gouda, Red Onions, Barbeque Chicken, Barbeque Sauce, Cilantro</w:t>
      </w:r>
      <w:r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br/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BUFFALO CHICKEN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br/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 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1.75             16.25         18.75        22.25                25.75</w:t>
      </w:r>
    </w:p>
    <w:p w14:paraId="7B1A638C" w14:textId="77777777" w:rsidR="0099236C" w:rsidRPr="00CD1071" w:rsidRDefault="00E4441B" w:rsidP="0099236C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</w:pPr>
      <w:r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 xml:space="preserve">Chicken, </w:t>
      </w:r>
      <w:r w:rsidR="00E1631D"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>Bacon</w:t>
      </w:r>
      <w:r w:rsidR="00DD4A90"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 xml:space="preserve"> Strips</w:t>
      </w:r>
      <w:r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>, Red Onions</w:t>
      </w:r>
      <w:r w:rsidR="00E1631D"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>, Buffalo Sauce</w:t>
      </w:r>
      <w:r w:rsidR="0099236C"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br/>
      </w:r>
      <w:r w:rsidR="0099236C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CHICKEN BACON RANCH</w:t>
      </w:r>
      <w:r w:rsidR="0099236C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br/>
      </w:r>
      <w:r w:rsidR="0099236C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        </w:t>
      </w:r>
      <w:r w:rsidR="00D9154F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1.75             16.25         18.75        22.25                25.75</w:t>
      </w:r>
    </w:p>
    <w:p w14:paraId="3E69F8F5" w14:textId="77777777" w:rsidR="00E4441B" w:rsidRPr="00CD1071" w:rsidRDefault="0099236C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>Chicken, Bacon Strips, Red Onion, Ranch Sauce (No Red Sauce)</w:t>
      </w:r>
    </w:p>
    <w:p w14:paraId="028095AA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GREEK STYLE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br/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         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1.75             16.25         18.75        22.25                25.75</w:t>
      </w:r>
    </w:p>
    <w:p w14:paraId="19FA5940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Canadian Bacon, Pepperoni, White Onions, Extra Cheese, No Sauce</w:t>
      </w:r>
    </w:p>
    <w:p w14:paraId="343EB276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SPICY HOT</w:t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 xml:space="preserve"> 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br/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      11.75             16.25         18.75        22.25                25.75</w:t>
      </w:r>
    </w:p>
    <w:p w14:paraId="64512AE9" w14:textId="77777777" w:rsidR="00E4441B" w:rsidRPr="00CD1071" w:rsidRDefault="00E4441B" w:rsidP="009C4954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4"/>
          <w:szCs w:val="14"/>
          <w:u w:val="single"/>
        </w:rPr>
      </w:pP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Pepperoni, Hot Sausage, Mushrooms, Jalapeño Peppers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VEGETARIAN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br/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</w:t>
      </w:r>
      <w:r w:rsidR="00847F4D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</w:t>
      </w:r>
      <w:r w:rsidR="009C4954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1.75             16.25         18.75        22.25                 25.75</w:t>
      </w:r>
    </w:p>
    <w:p w14:paraId="18E828E1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4"/>
          <w:szCs w:val="14"/>
          <w:u w:val="single"/>
        </w:rPr>
      </w:pPr>
      <w:r w:rsidRPr="00CD1071">
        <w:rPr>
          <w:rFonts w:ascii="Palatino Linotype" w:hAnsi="Palatino Linotype" w:cs="Palatino-Italic"/>
          <w:i/>
          <w:iCs/>
          <w:color w:val="C0504D" w:themeColor="accent2"/>
          <w:sz w:val="10"/>
          <w:szCs w:val="10"/>
        </w:rPr>
        <w:t>Mushrooms, Black Olives, Green Peppers, White Onions, (Choose Tomatoes or Pineapple)</w:t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br/>
        <w:t>MEDITERRANEAN PIZZA</w:t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tab/>
      </w:r>
      <w:r w:rsidR="00847F4D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</w:rPr>
        <w:br/>
      </w:r>
      <w:r w:rsidR="00847F4D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       </w:t>
      </w:r>
      <w:r w:rsidR="00746BD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 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1.75             16.25         18.75        22.25                 25.75</w:t>
      </w:r>
    </w:p>
    <w:p w14:paraId="1D74F95C" w14:textId="77777777" w:rsidR="00D9154F" w:rsidRPr="00CD1071" w:rsidRDefault="00E4441B" w:rsidP="00D9154F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4"/>
          <w:szCs w:val="14"/>
          <w:u w:val="single"/>
        </w:rPr>
      </w:pPr>
      <w:r w:rsidRPr="00CD1071">
        <w:rPr>
          <w:rFonts w:ascii="Palatino Linotype" w:hAnsi="Palatino Linotype" w:cs="Palatino-Italic"/>
          <w:i/>
          <w:iCs/>
          <w:color w:val="C0504D" w:themeColor="accent2"/>
          <w:sz w:val="12"/>
          <w:szCs w:val="12"/>
        </w:rPr>
        <w:t>Artichoke Hearts, Greek Olives, Pepperoncini’s, Red Onions</w:t>
      </w:r>
      <w:r w:rsidR="0080014A" w:rsidRPr="00CD1071">
        <w:rPr>
          <w:rFonts w:ascii="Palatino Linotype" w:hAnsi="Palatino Linotype" w:cs="Palatino-Italic"/>
          <w:i/>
          <w:iCs/>
          <w:color w:val="C0504D" w:themeColor="accent2"/>
          <w:sz w:val="12"/>
          <w:szCs w:val="12"/>
        </w:rPr>
        <w:t>, Sundried Tomato, Pesto</w:t>
      </w:r>
      <w:r w:rsidR="00D9154F" w:rsidRPr="00CD1071">
        <w:rPr>
          <w:rFonts w:ascii="Palatino Linotype" w:hAnsi="Palatino Linotype" w:cs="Palatino-Italic"/>
          <w:i/>
          <w:iCs/>
          <w:color w:val="C0504D" w:themeColor="accent2"/>
          <w:sz w:val="12"/>
          <w:szCs w:val="12"/>
        </w:rPr>
        <w:br/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MARGHERITA</w:t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br/>
      </w:r>
      <w:r w:rsidR="00D9154F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    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1.75             16.25         18.75         22.25                 25.75</w:t>
      </w:r>
    </w:p>
    <w:p w14:paraId="2B8F0C0D" w14:textId="77777777" w:rsidR="00E4441B" w:rsidRPr="00CD1071" w:rsidRDefault="00D9154F" w:rsidP="00D9154F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</w:pPr>
      <w:r w:rsidRPr="00CD1071">
        <w:rPr>
          <w:rFonts w:ascii="Palatino Linotype" w:hAnsi="Palatino Linotype" w:cs="Palatino-Italic"/>
          <w:i/>
          <w:iCs/>
          <w:color w:val="C0504D" w:themeColor="accent2"/>
          <w:sz w:val="10"/>
          <w:szCs w:val="10"/>
        </w:rPr>
        <w:t>Fresh Mozzarella, Fresh Sliced Tomatoes, and Basil</w:t>
      </w: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br/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ALL MEAT SPECIAL</w:t>
      </w:r>
      <w:r w:rsidR="00847F4D"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br/>
      </w:r>
      <w:r w:rsidR="00847F4D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       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</w:t>
      </w:r>
      <w:r w:rsidR="00EB0FC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7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</w:t>
      </w:r>
      <w:r w:rsidR="00847F4D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ab/>
        <w:t xml:space="preserve"> </w:t>
      </w:r>
      <w:r w:rsidR="00847F4D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</w:t>
      </w:r>
      <w:r w:rsidR="00746BD3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      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8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</w:t>
      </w:r>
      <w:r w:rsidR="00847F4D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</w:t>
      </w:r>
      <w:r w:rsidR="00746BD3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</w:t>
      </w:r>
      <w:r w:rsidR="00847F4D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1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</w:t>
      </w:r>
      <w:r w:rsidR="00847F4D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      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</w:t>
      </w:r>
      <w:r w:rsidR="00847F4D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       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2</w:t>
      </w:r>
      <w:r w:rsidR="00EB0FC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8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7</w:t>
      </w:r>
      <w:r w:rsidR="00E4441B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5</w:t>
      </w:r>
    </w:p>
    <w:p w14:paraId="29CE0918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Pepperoni, Canadian Bacon, Italian Sausage, Salami</w:t>
      </w:r>
    </w:p>
    <w:p w14:paraId="603FA44D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-Black" w:hAnsi="Palatino-Black" w:cs="Palatino-Black"/>
          <w:b/>
          <w:color w:val="C0504D" w:themeColor="accent2"/>
          <w:sz w:val="16"/>
          <w:szCs w:val="16"/>
          <w:u w:val="single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PIZZA MAN SPECIAL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6"/>
          <w:szCs w:val="16"/>
          <w:u w:val="single"/>
        </w:rPr>
        <w:br/>
      </w:r>
      <w:r w:rsidR="00847F4D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  </w:t>
      </w:r>
      <w:r w:rsidR="00746BD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  </w:t>
      </w:r>
      <w:r w:rsidR="00847F4D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    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1</w:t>
      </w:r>
      <w:r w:rsidR="00EB0FC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4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7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5   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</w:t>
      </w:r>
      <w:r w:rsidR="00746BD3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         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20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5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0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 </w:t>
      </w:r>
      <w:r w:rsidR="00746BD3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2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3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0</w:t>
      </w:r>
      <w:r w:rsidR="00E1631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0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       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2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7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5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0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          </w:t>
      </w:r>
      <w:r w:rsidR="00EB0FC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30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7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5</w:t>
      </w:r>
    </w:p>
    <w:p w14:paraId="048EFBDD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  <w:t xml:space="preserve">Pepperoni, Sausage, Canadian Bacon, Mushrooms, Green Peppers, </w:t>
      </w:r>
      <w:r w:rsidR="00651E93" w:rsidRPr="00CD1071"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  <w:br/>
      </w:r>
      <w:r w:rsidRPr="00CD1071"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  <w:t>Black Olives, White Onions, Extra Cheese</w:t>
      </w:r>
    </w:p>
    <w:p w14:paraId="7C60F13F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-Black" w:hAnsi="Palatino-Black" w:cs="Palatino-Black"/>
          <w:b/>
          <w:color w:val="C0504D" w:themeColor="accent2"/>
          <w:sz w:val="16"/>
          <w:szCs w:val="16"/>
          <w:u w:val="single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6"/>
          <w:szCs w:val="16"/>
          <w:u w:val="single"/>
        </w:rPr>
        <w:t>CHEF’S MISTAKE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6"/>
          <w:szCs w:val="16"/>
          <w:u w:val="single"/>
        </w:rPr>
        <w:br/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  </w:t>
      </w:r>
      <w:r w:rsidR="00746BD3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1</w:t>
      </w:r>
      <w:r w:rsidR="00EB0FC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5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7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5   </w:t>
      </w:r>
      <w:r w:rsidR="00746BD3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           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2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1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5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0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</w:t>
      </w:r>
      <w:r w:rsidR="00746BD3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  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2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4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0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0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        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2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8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5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0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</w:t>
      </w:r>
      <w:r w:rsidR="00847F4D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 xml:space="preserve">              </w:t>
      </w:r>
      <w:r w:rsidR="00EB0FC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31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.</w:t>
      </w:r>
      <w:r w:rsidR="00D7244B"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7</w:t>
      </w:r>
      <w:r w:rsidRPr="00CD1071">
        <w:rPr>
          <w:rFonts w:ascii="Palatino-Black" w:hAnsi="Palatino-Black" w:cs="Palatino-Black"/>
          <w:b/>
          <w:color w:val="C0504D" w:themeColor="accent2"/>
          <w:sz w:val="14"/>
          <w:szCs w:val="14"/>
        </w:rPr>
        <w:t>5</w:t>
      </w:r>
    </w:p>
    <w:p w14:paraId="2E140549" w14:textId="77777777" w:rsidR="00E4441B" w:rsidRPr="00CD1071" w:rsidRDefault="00E4441B" w:rsidP="00E4441B">
      <w:pPr>
        <w:widowControl w:val="0"/>
        <w:autoSpaceDE w:val="0"/>
        <w:autoSpaceDN w:val="0"/>
        <w:adjustRightInd w:val="0"/>
        <w:rPr>
          <w:rFonts w:ascii="Palatino-Italic" w:hAnsi="Palatino-Italic" w:cs="Palatino-Italic"/>
          <w:i/>
          <w:iCs/>
          <w:color w:val="C0504D" w:themeColor="accent2"/>
          <w:sz w:val="12"/>
          <w:szCs w:val="12"/>
        </w:rPr>
      </w:pPr>
      <w:r w:rsidRPr="00CD1071">
        <w:rPr>
          <w:rFonts w:ascii="Palatino-Italic" w:hAnsi="Palatino-Italic" w:cs="Palatino-Italic"/>
          <w:i/>
          <w:iCs/>
          <w:color w:val="C0504D" w:themeColor="accent2"/>
          <w:sz w:val="12"/>
          <w:szCs w:val="12"/>
        </w:rPr>
        <w:t>Canadian Bacon, Pepperoni, Sausage, White Onions, Black Olives, Green Peppers, Mushrooms, Pineapple, Tomatoes, (Jalapeños, Anchovies &amp; Shrimp only if specified)</w:t>
      </w:r>
    </w:p>
    <w:p w14:paraId="511B7DB0" w14:textId="77777777" w:rsidR="006C0715" w:rsidRPr="00CD1071" w:rsidRDefault="003D7C53" w:rsidP="006C0715">
      <w:pPr>
        <w:widowControl w:val="0"/>
        <w:autoSpaceDE w:val="0"/>
        <w:autoSpaceDN w:val="0"/>
        <w:adjustRightInd w:val="0"/>
        <w:jc w:val="center"/>
        <w:rPr>
          <w:rFonts w:ascii="Palatino-Italic" w:hAnsi="Palatino-Italic" w:cs="Palatino-Italic"/>
          <w:b/>
          <w:iCs/>
          <w:color w:val="C0504D" w:themeColor="accent2"/>
          <w:sz w:val="18"/>
          <w:szCs w:val="18"/>
          <w:u w:val="single"/>
        </w:rPr>
      </w:pPr>
      <w:r w:rsidRPr="00CD1071">
        <w:rPr>
          <w:rFonts w:ascii="Palatino-Italic" w:hAnsi="Palatino-Italic" w:cs="Palatino-Italic"/>
          <w:b/>
          <w:iCs/>
          <w:color w:val="C0504D" w:themeColor="accent2"/>
          <w:sz w:val="18"/>
          <w:szCs w:val="18"/>
          <w:u w:val="single"/>
        </w:rPr>
        <w:t xml:space="preserve">Build your own Pizza - </w:t>
      </w:r>
      <w:r w:rsidR="006C0715" w:rsidRPr="00CD1071">
        <w:rPr>
          <w:rFonts w:ascii="Palatino-Italic" w:hAnsi="Palatino-Italic" w:cs="Palatino-Italic"/>
          <w:b/>
          <w:iCs/>
          <w:color w:val="C0504D" w:themeColor="accent2"/>
          <w:sz w:val="18"/>
          <w:szCs w:val="18"/>
          <w:u w:val="single"/>
        </w:rPr>
        <w:t>Whole Wheat or White Crust</w:t>
      </w:r>
    </w:p>
    <w:p w14:paraId="26B19D4F" w14:textId="77777777" w:rsidR="006C0715" w:rsidRPr="00CD1071" w:rsidRDefault="006C0715" w:rsidP="00CB0759">
      <w:pPr>
        <w:widowControl w:val="0"/>
        <w:autoSpaceDE w:val="0"/>
        <w:autoSpaceDN w:val="0"/>
        <w:adjustRightInd w:val="0"/>
        <w:rPr>
          <w:rFonts w:ascii="Palatino-BlackItalic" w:hAnsi="Palatino-BlackItalic" w:cs="Palatino-BlackItalic"/>
          <w:i/>
          <w:iCs/>
          <w:color w:val="C0504D" w:themeColor="accent2"/>
          <w:sz w:val="12"/>
          <w:szCs w:val="12"/>
        </w:rPr>
      </w:pPr>
      <w:r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 xml:space="preserve">Mozzarella , Feta Cheese, White Sauce, Garlic Butter Sauce, Hamburger, Canadian Bacon, Pepperoni, Chicken, Salami, Italian Sausage, Hot Sausage, </w:t>
      </w:r>
      <w:r w:rsidR="001A4929"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 xml:space="preserve">Meatball, </w:t>
      </w:r>
      <w:r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>Bacon</w:t>
      </w:r>
      <w:r w:rsidR="00CB0759"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 xml:space="preserve"> </w:t>
      </w:r>
      <w:r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 xml:space="preserve">Bits, Real Bacon </w:t>
      </w:r>
      <w:r w:rsidR="00CB0759"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>,</w:t>
      </w:r>
      <w:r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 xml:space="preserve"> Shrimp, Smoked Clams, Onions, </w:t>
      </w:r>
      <w:r w:rsidR="00060264"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>(</w:t>
      </w:r>
      <w:r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>Black, Green &amp; Greek Olives</w:t>
      </w:r>
      <w:r w:rsidR="00060264"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>)</w:t>
      </w:r>
      <w:r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>,</w:t>
      </w:r>
      <w:r w:rsidR="00B70278"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 xml:space="preserve"> </w:t>
      </w:r>
      <w:r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 xml:space="preserve"> Red Onions, Green Peppers, Tomatoes, Mushrooms, Pineapple, Jalapeño Peppers, Minced Garlic Anchovies, Pesto, Broccoli, Pepperoncini, Artichoke Hearts, Spinach, </w:t>
      </w:r>
      <w:r w:rsidR="00B63EB7"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 xml:space="preserve">Steak, Gyro Meat, </w:t>
      </w:r>
      <w:r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>Sun</w:t>
      </w:r>
      <w:r w:rsidR="00B63EB7"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>d</w:t>
      </w:r>
      <w:r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 xml:space="preserve">ried Tomatoes </w:t>
      </w:r>
      <w:r w:rsidR="00E7305D" w:rsidRPr="00CD1071">
        <w:rPr>
          <w:rFonts w:ascii="Palatino-Roman" w:hAnsi="Palatino-Roman" w:cs="Palatino-Roman"/>
          <w:color w:val="C0504D" w:themeColor="accent2"/>
          <w:sz w:val="12"/>
          <w:szCs w:val="12"/>
        </w:rPr>
        <w:t>Gorgonzola Cheese, Cilantro</w:t>
      </w:r>
    </w:p>
    <w:p w14:paraId="06ECA769" w14:textId="77777777" w:rsidR="006C0715" w:rsidRPr="00CD1071" w:rsidRDefault="006C0715" w:rsidP="003D7C53">
      <w:pPr>
        <w:widowControl w:val="0"/>
        <w:autoSpaceDE w:val="0"/>
        <w:autoSpaceDN w:val="0"/>
        <w:adjustRightInd w:val="0"/>
        <w:ind w:firstLine="720"/>
        <w:rPr>
          <w:rFonts w:ascii="Palatino-Black" w:hAnsi="Palatino-Black" w:cs="Palatino-Black"/>
          <w:color w:val="C0504D" w:themeColor="accent2"/>
          <w:sz w:val="14"/>
          <w:szCs w:val="14"/>
        </w:rPr>
      </w:pPr>
      <w:r w:rsidRPr="00CD1071">
        <w:rPr>
          <w:rFonts w:ascii="Palatino-BlackItalic" w:hAnsi="Palatino-BlackItalic" w:cs="Palatino-BlackItalic"/>
          <w:b/>
          <w:i/>
          <w:iCs/>
          <w:color w:val="C0504D" w:themeColor="accent2"/>
          <w:sz w:val="16"/>
          <w:szCs w:val="16"/>
          <w:u w:val="single"/>
        </w:rPr>
        <w:t>Personal</w:t>
      </w:r>
      <w:r w:rsidRPr="00CD1071">
        <w:rPr>
          <w:rFonts w:ascii="Palatino-BlackItalic" w:hAnsi="Palatino-BlackItalic" w:cs="Palatino-BlackItalic"/>
          <w:i/>
          <w:iCs/>
          <w:color w:val="C0504D" w:themeColor="accent2"/>
          <w:sz w:val="16"/>
          <w:szCs w:val="16"/>
        </w:rPr>
        <w:tab/>
      </w:r>
      <w:r w:rsidRPr="00CD1071">
        <w:rPr>
          <w:rFonts w:ascii="Palatino-BlackItalic" w:hAnsi="Palatino-BlackItalic" w:cs="Palatino-BlackItalic"/>
          <w:b/>
          <w:i/>
          <w:iCs/>
          <w:color w:val="C0504D" w:themeColor="accent2"/>
          <w:sz w:val="16"/>
          <w:szCs w:val="16"/>
          <w:u w:val="single"/>
        </w:rPr>
        <w:t xml:space="preserve">Small </w:t>
      </w:r>
      <w:r w:rsidR="00CD73A0" w:rsidRPr="00CD1071">
        <w:rPr>
          <w:rFonts w:ascii="Palatino-BlackItalic" w:hAnsi="Palatino-BlackItalic" w:cs="Palatino-BlackItalic"/>
          <w:b/>
          <w:i/>
          <w:iCs/>
          <w:color w:val="C0504D" w:themeColor="accent2"/>
          <w:sz w:val="16"/>
          <w:szCs w:val="16"/>
          <w:u w:val="single"/>
        </w:rPr>
        <w:t xml:space="preserve"> </w:t>
      </w:r>
      <w:r w:rsidRPr="00CD1071">
        <w:rPr>
          <w:rFonts w:ascii="Palatino-BlackItalic" w:hAnsi="Palatino-BlackItalic" w:cs="Palatino-BlackItalic"/>
          <w:i/>
          <w:iCs/>
          <w:color w:val="C0504D" w:themeColor="accent2"/>
          <w:sz w:val="16"/>
          <w:szCs w:val="16"/>
        </w:rPr>
        <w:tab/>
      </w:r>
      <w:r w:rsidRPr="00CD1071">
        <w:rPr>
          <w:rFonts w:ascii="Palatino-BlackItalic" w:hAnsi="Palatino-BlackItalic" w:cs="Palatino-BlackItalic"/>
          <w:b/>
          <w:i/>
          <w:iCs/>
          <w:color w:val="C0504D" w:themeColor="accent2"/>
          <w:sz w:val="16"/>
          <w:szCs w:val="16"/>
          <w:u w:val="single"/>
        </w:rPr>
        <w:t>Medium</w:t>
      </w:r>
      <w:r w:rsidRPr="00CD1071">
        <w:rPr>
          <w:rFonts w:ascii="Palatino-BlackItalic" w:hAnsi="Palatino-BlackItalic" w:cs="Palatino-BlackItalic"/>
          <w:i/>
          <w:iCs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-BlackItalic" w:hAnsi="Palatino-BlackItalic" w:cs="Palatino-BlackItalic"/>
          <w:i/>
          <w:iCs/>
          <w:color w:val="C0504D" w:themeColor="accent2"/>
          <w:sz w:val="16"/>
          <w:szCs w:val="16"/>
        </w:rPr>
        <w:tab/>
      </w:r>
      <w:r w:rsidRPr="00CD1071">
        <w:rPr>
          <w:rFonts w:ascii="Palatino-BlackItalic" w:hAnsi="Palatino-BlackItalic" w:cs="Palatino-BlackItalic"/>
          <w:b/>
          <w:i/>
          <w:iCs/>
          <w:color w:val="C0504D" w:themeColor="accent2"/>
          <w:sz w:val="16"/>
          <w:szCs w:val="16"/>
          <w:u w:val="single"/>
        </w:rPr>
        <w:t>Large</w:t>
      </w:r>
      <w:r w:rsidRPr="00CD1071">
        <w:rPr>
          <w:rFonts w:ascii="Palatino-BlackItalic" w:hAnsi="Palatino-BlackItalic" w:cs="Palatino-BlackItalic"/>
          <w:i/>
          <w:iCs/>
          <w:color w:val="C0504D" w:themeColor="accent2"/>
          <w:sz w:val="16"/>
          <w:szCs w:val="16"/>
        </w:rPr>
        <w:t xml:space="preserve">        </w:t>
      </w:r>
      <w:r w:rsidRPr="00CD1071">
        <w:rPr>
          <w:rFonts w:ascii="Palatino-BlackItalic" w:hAnsi="Palatino-BlackItalic" w:cs="Palatino-BlackItalic"/>
          <w:b/>
          <w:i/>
          <w:iCs/>
          <w:color w:val="C0504D" w:themeColor="accent2"/>
          <w:sz w:val="16"/>
          <w:szCs w:val="16"/>
          <w:u w:val="single"/>
        </w:rPr>
        <w:t xml:space="preserve"> X-Large</w:t>
      </w:r>
      <w:r w:rsidR="00CD73A0" w:rsidRPr="00CD1071">
        <w:rPr>
          <w:rFonts w:ascii="Palatino-BlackItalic" w:hAnsi="Palatino-BlackItalic" w:cs="Palatino-BlackItalic"/>
          <w:i/>
          <w:iCs/>
          <w:color w:val="C0504D" w:themeColor="accent2"/>
          <w:sz w:val="16"/>
          <w:szCs w:val="16"/>
        </w:rPr>
        <w:br/>
      </w:r>
      <w:r w:rsidR="00CD73A0" w:rsidRPr="00CD1071">
        <w:rPr>
          <w:rFonts w:ascii="Palatino-BlackItalic" w:hAnsi="Palatino-BlackItalic" w:cs="Palatino-BlackItalic"/>
          <w:b/>
          <w:i/>
          <w:iCs/>
          <w:color w:val="C0504D" w:themeColor="accent2"/>
          <w:sz w:val="16"/>
          <w:szCs w:val="16"/>
        </w:rPr>
        <w:t xml:space="preserve">     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="009311CE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ab/>
        <w:t xml:space="preserve">     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9”</w:t>
      </w:r>
      <w:r w:rsidRPr="00CD1071">
        <w:rPr>
          <w:rFonts w:ascii="Palatino-Roman" w:hAnsi="Palatino-Roman" w:cs="Palatino-Roman"/>
          <w:b/>
          <w:color w:val="C0504D" w:themeColor="accent2"/>
          <w:sz w:val="21"/>
          <w:szCs w:val="21"/>
        </w:rPr>
        <w:tab/>
        <w:t xml:space="preserve"> 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11”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ab/>
        <w:t xml:space="preserve">   13” </w:t>
      </w:r>
      <w:r w:rsidR="00CD73A0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ab/>
        <w:t xml:space="preserve">  15”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ab/>
        <w:t xml:space="preserve">  17”</w:t>
      </w:r>
      <w:r w:rsidR="00CD73A0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br/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1 Topping</w:t>
      </w:r>
      <w:r w:rsidR="003D7C5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  </w:t>
      </w:r>
      <w:r w:rsidR="00CB075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9</w:t>
      </w:r>
      <w:r w:rsidR="003D7C53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>.</w:t>
      </w:r>
      <w:r w:rsidR="00CB0759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>2</w:t>
      </w:r>
      <w:r w:rsidR="003D7C53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 xml:space="preserve">5       </w:t>
      </w:r>
      <w:r w:rsidR="00CB0759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 xml:space="preserve">    </w:t>
      </w:r>
      <w:r w:rsidR="003D7C53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 xml:space="preserve"> 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1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5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.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2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5            1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8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.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2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5 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ab/>
        <w:t>20.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7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5  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ab/>
        <w:t>2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3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.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0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0  </w:t>
      </w:r>
      <w:r w:rsidR="00CD73A0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="00CD73A0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 xml:space="preserve">   </w:t>
      </w:r>
      <w:r w:rsidR="009311CE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ab/>
      </w:r>
      <w:r w:rsidR="00CD73A0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 xml:space="preserve">   </w:t>
      </w:r>
      <w:r w:rsidR="003D7C53"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 xml:space="preserve"> </w:t>
      </w:r>
      <w:r w:rsidR="00CD73A0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  </w:t>
      </w:r>
      <w:r w:rsidR="00CD73A0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 Toppings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="003D7C5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9.</w:t>
      </w:r>
      <w:r w:rsidR="00CB0759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7</w:t>
      </w:r>
      <w:r w:rsidR="003D7C5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5      </w:t>
      </w:r>
      <w:r w:rsidR="00CB0759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  </w:t>
      </w:r>
      <w:r w:rsidR="003D7C5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15.</w:t>
      </w:r>
      <w:r w:rsidR="00CB0759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7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5   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ab/>
        <w:t>18.</w:t>
      </w:r>
      <w:r w:rsidR="00CB0759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7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5 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ab/>
        <w:t>2</w:t>
      </w:r>
      <w:r w:rsidR="00CB0759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2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.</w:t>
      </w:r>
      <w:r w:rsidR="00CB0759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0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0           2</w:t>
      </w:r>
      <w:r w:rsidR="00CB0759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4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.</w:t>
      </w:r>
      <w:r w:rsidR="00CB0759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0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0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="003D7C5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br/>
      </w:r>
      <w:r w:rsidR="00CD73A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3 Toppings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</w:t>
      </w:r>
      <w:r w:rsidR="00CB0759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10</w:t>
      </w:r>
      <w:r w:rsidR="003D7C5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.</w:t>
      </w:r>
      <w:r w:rsidR="00CB0759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2</w:t>
      </w:r>
      <w:r w:rsidR="003D7C5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5       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1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6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.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2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5 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ab/>
        <w:t>1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9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.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2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5 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ab/>
        <w:t>2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3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.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0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0</w:t>
      </w:r>
      <w:r w:rsidR="003D7C53" w:rsidRPr="00CD1071">
        <w:rPr>
          <w:rFonts w:ascii="Palatino-Black" w:hAnsi="Palatino-Black" w:cs="Palatino-Black"/>
          <w:color w:val="C0504D" w:themeColor="accent2"/>
          <w:sz w:val="21"/>
          <w:szCs w:val="21"/>
        </w:rPr>
        <w:t xml:space="preserve"> </w:t>
      </w:r>
      <w:r w:rsidR="003D7C53" w:rsidRPr="00CD1071">
        <w:rPr>
          <w:rFonts w:ascii="Palatino-Black" w:hAnsi="Palatino-Black" w:cs="Palatino-Black"/>
          <w:color w:val="C0504D" w:themeColor="accent2"/>
          <w:sz w:val="21"/>
          <w:szCs w:val="21"/>
        </w:rPr>
        <w:tab/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2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5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.</w:t>
      </w:r>
      <w:r w:rsidR="00CB0759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0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>0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="003D7C5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br/>
      </w:r>
      <w:r w:rsidR="003D7C5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  <w:u w:val="single"/>
        </w:rPr>
        <w:t>X-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  <w:u w:val="single"/>
        </w:rPr>
        <w:t>Toppings</w:t>
      </w:r>
      <w:r w:rsidR="003D7C5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  <w:u w:val="single"/>
        </w:rPr>
        <w:t xml:space="preserve">  </w:t>
      </w:r>
      <w:r w:rsidR="00CB0759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  <w:u w:val="single"/>
        </w:rPr>
        <w:t xml:space="preserve">  </w:t>
      </w:r>
      <w:r w:rsidR="003D7C53" w:rsidRPr="00CD1071">
        <w:rPr>
          <w:rFonts w:ascii="Palatino Linotype" w:hAnsi="Palatino Linotype" w:cs="Palatino-Roman"/>
          <w:color w:val="C0504D" w:themeColor="accent2"/>
          <w:sz w:val="14"/>
          <w:szCs w:val="14"/>
          <w:u w:val="single"/>
        </w:rPr>
        <w:t>1.50         2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  <w:u w:val="single"/>
        </w:rPr>
        <w:t xml:space="preserve">.25                2.50    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  <w:u w:val="single"/>
        </w:rPr>
        <w:tab/>
        <w:t xml:space="preserve">  2.75              3.00</w:t>
      </w:r>
      <w:r w:rsidR="006D5037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</w:t>
      </w:r>
      <w:r w:rsidR="009311CE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="005813CF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 </w:t>
      </w:r>
      <w:r w:rsidR="003D7C5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Thick Crust</w:t>
      </w:r>
      <w:r w:rsidR="003D7C5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="003D7C53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1.00       </w:t>
      </w:r>
      <w:r w:rsidR="003D7C53" w:rsidRPr="00CD1071">
        <w:rPr>
          <w:rFonts w:ascii="Palatino-Black" w:hAnsi="Palatino-Black" w:cs="Palatino-Black"/>
          <w:color w:val="C0504D" w:themeColor="accent2"/>
          <w:sz w:val="21"/>
          <w:szCs w:val="21"/>
        </w:rPr>
        <w:t xml:space="preserve">  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 xml:space="preserve">2.00               2.00              2.00 </w:t>
      </w:r>
      <w:r w:rsidR="003D7C53" w:rsidRPr="00CD1071">
        <w:rPr>
          <w:rFonts w:ascii="Palatino-Black" w:hAnsi="Palatino-Black" w:cs="Palatino-Black"/>
          <w:color w:val="C0504D" w:themeColor="accent2"/>
          <w:sz w:val="14"/>
          <w:szCs w:val="14"/>
        </w:rPr>
        <w:tab/>
        <w:t xml:space="preserve">   2.00</w:t>
      </w:r>
      <w:r w:rsidR="005813CF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</w:p>
    <w:p w14:paraId="3FDF141A" w14:textId="77777777" w:rsidR="00341DBE" w:rsidRPr="00CD1071" w:rsidRDefault="00341DBE" w:rsidP="00CB0759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color w:val="C0504D" w:themeColor="accent2"/>
          <w:sz w:val="14"/>
          <w:szCs w:val="14"/>
        </w:rPr>
      </w:pPr>
      <w:r w:rsidRPr="00CD1071">
        <w:rPr>
          <w:rFonts w:ascii="Palatino-Black" w:hAnsi="Palatino-Black" w:cs="Palatino-Black"/>
          <w:b/>
          <w:color w:val="C0504D" w:themeColor="accent2"/>
          <w:sz w:val="16"/>
          <w:szCs w:val="16"/>
        </w:rPr>
        <w:t xml:space="preserve">CALZONE </w:t>
      </w:r>
      <w:r w:rsidRPr="00CD1071">
        <w:rPr>
          <w:rFonts w:ascii="Palatino Linotype" w:hAnsi="Palatino Linotype" w:cs="Palatino-Italic"/>
          <w:b/>
          <w:i/>
          <w:iCs/>
          <w:color w:val="C0504D" w:themeColor="accent2"/>
          <w:sz w:val="16"/>
          <w:szCs w:val="16"/>
        </w:rPr>
        <w:t>$1</w:t>
      </w:r>
      <w:r w:rsidR="00CB0759" w:rsidRPr="00CD1071">
        <w:rPr>
          <w:rFonts w:ascii="Palatino Linotype" w:hAnsi="Palatino Linotype" w:cs="Palatino-Italic"/>
          <w:b/>
          <w:i/>
          <w:iCs/>
          <w:color w:val="C0504D" w:themeColor="accent2"/>
          <w:sz w:val="16"/>
          <w:szCs w:val="16"/>
        </w:rPr>
        <w:t>6</w:t>
      </w:r>
      <w:r w:rsidRPr="00CD1071">
        <w:rPr>
          <w:rFonts w:ascii="Palatino Linotype" w:hAnsi="Palatino Linotype" w:cs="Palatino-Italic"/>
          <w:b/>
          <w:i/>
          <w:iCs/>
          <w:color w:val="C0504D" w:themeColor="accent2"/>
          <w:sz w:val="16"/>
          <w:szCs w:val="16"/>
        </w:rPr>
        <w:t>.</w:t>
      </w:r>
      <w:proofErr w:type="gramStart"/>
      <w:r w:rsidRPr="00CD1071">
        <w:rPr>
          <w:rFonts w:ascii="Palatino Linotype" w:hAnsi="Palatino Linotype" w:cs="Palatino-Italic"/>
          <w:b/>
          <w:i/>
          <w:iCs/>
          <w:color w:val="C0504D" w:themeColor="accent2"/>
          <w:sz w:val="16"/>
          <w:szCs w:val="16"/>
        </w:rPr>
        <w:t>5</w:t>
      </w:r>
      <w:r w:rsidR="00CB0759" w:rsidRPr="00CD1071">
        <w:rPr>
          <w:rFonts w:ascii="Palatino Linotype" w:hAnsi="Palatino Linotype" w:cs="Palatino-Italic"/>
          <w:b/>
          <w:i/>
          <w:iCs/>
          <w:color w:val="C0504D" w:themeColor="accent2"/>
          <w:sz w:val="16"/>
          <w:szCs w:val="16"/>
        </w:rPr>
        <w:t>0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-Black" w:hAnsi="Palatino-Black" w:cs="Palatino-Black"/>
          <w:b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  <w:t>Pizza</w:t>
      </w:r>
      <w:proofErr w:type="gramEnd"/>
      <w:r w:rsidRPr="00CD1071"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  <w:t xml:space="preserve"> Turnover</w:t>
      </w:r>
      <w:r w:rsidR="009A5952" w:rsidRPr="00CD1071"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  <w:t xml:space="preserve"> w/R</w:t>
      </w:r>
      <w:r w:rsidR="00BE27D1" w:rsidRPr="00CD1071"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  <w:t>icotta &amp; Mozzarella</w:t>
      </w:r>
      <w:r w:rsidRPr="00CD1071"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  <w:t xml:space="preserve"> order with choice of 4</w:t>
      </w:r>
      <w:r w:rsidRPr="00CD1071">
        <w:rPr>
          <w:rFonts w:ascii="Palatino-Italic" w:hAnsi="Palatino-Italic" w:cs="Palatino-Italic"/>
          <w:i/>
          <w:iCs/>
          <w:color w:val="C0504D" w:themeColor="accent2"/>
        </w:rPr>
        <w:t xml:space="preserve"> </w:t>
      </w:r>
      <w:r w:rsidRPr="00CD1071">
        <w:rPr>
          <w:rFonts w:ascii="Palatino-Italic" w:hAnsi="Palatino-Italic" w:cs="Palatino-Italic"/>
          <w:i/>
          <w:iCs/>
          <w:color w:val="C0504D" w:themeColor="accent2"/>
          <w:sz w:val="14"/>
          <w:szCs w:val="14"/>
        </w:rPr>
        <w:t xml:space="preserve">pizza 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ingredients-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(extra ingredients $1.50</w:t>
      </w:r>
      <w:r w:rsidRPr="00CD1071">
        <w:rPr>
          <w:rFonts w:ascii="Palatino-Roman" w:hAnsi="Palatino-Roman" w:cs="Palatino-Roman"/>
          <w:color w:val="C0504D" w:themeColor="accent2"/>
          <w:sz w:val="21"/>
          <w:szCs w:val="21"/>
        </w:rPr>
        <w:t xml:space="preserve"> </w:t>
      </w:r>
      <w:r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>each)</w:t>
      </w:r>
    </w:p>
    <w:p w14:paraId="17E6213C" w14:textId="2ACDB5CF" w:rsidR="004F09B3" w:rsidRDefault="004F09B3" w:rsidP="004F09B3">
      <w:pPr>
        <w:widowControl w:val="0"/>
        <w:autoSpaceDE w:val="0"/>
        <w:autoSpaceDN w:val="0"/>
        <w:adjustRightInd w:val="0"/>
        <w:jc w:val="center"/>
        <w:rPr>
          <w:rFonts w:ascii="Palatino-Black" w:hAnsi="Palatino-Black" w:cs="Palatino-Black"/>
          <w:b/>
          <w:color w:val="C0504D" w:themeColor="accent2"/>
          <w:u w:val="single"/>
        </w:rPr>
      </w:pPr>
      <w:r w:rsidRPr="00B402ED">
        <w:rPr>
          <w:rFonts w:ascii="Palatino-Black" w:hAnsi="Palatino-Black" w:cs="Palatino-Black"/>
          <w:b/>
          <w:color w:val="C0504D" w:themeColor="accent2"/>
          <w:sz w:val="20"/>
          <w:szCs w:val="20"/>
          <w:u w:val="single"/>
        </w:rPr>
        <w:t>Stromboli</w:t>
      </w:r>
      <w:r w:rsidR="00B402ED">
        <w:rPr>
          <w:rFonts w:ascii="Palatino-Black" w:hAnsi="Palatino-Black" w:cs="Palatino-Black"/>
          <w:b/>
          <w:color w:val="C0504D" w:themeColor="accent2"/>
          <w:u w:val="single"/>
        </w:rPr>
        <w:t xml:space="preserve"> - </w:t>
      </w:r>
      <w:r w:rsidR="00B402ED" w:rsidRPr="00B402ED">
        <w:rPr>
          <w:rFonts w:ascii="Palatino-Black" w:hAnsi="Palatino-Black" w:cs="Palatino-Black"/>
          <w:bCs/>
          <w:color w:val="C0504D" w:themeColor="accent2"/>
          <w:sz w:val="18"/>
          <w:szCs w:val="18"/>
        </w:rPr>
        <w:t>Mozzarella and your choice of 4 Pizza Ingredients 15.50</w:t>
      </w:r>
    </w:p>
    <w:p w14:paraId="305ADA3A" w14:textId="3F115B3E" w:rsidR="00837BD3" w:rsidRPr="00CD1071" w:rsidRDefault="00837BD3" w:rsidP="004F09B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color w:val="C0504D" w:themeColor="accent2"/>
          <w:sz w:val="16"/>
          <w:szCs w:val="16"/>
        </w:rPr>
      </w:pPr>
      <w:r w:rsidRPr="00CD1071">
        <w:rPr>
          <w:rFonts w:ascii="Palatino-Black" w:hAnsi="Palatino-Black" w:cs="Palatino-Black"/>
          <w:b/>
          <w:color w:val="C0504D" w:themeColor="accent2"/>
          <w:u w:val="single"/>
        </w:rPr>
        <w:t>SALADS</w:t>
      </w:r>
      <w:r w:rsidRPr="00CD1071">
        <w:rPr>
          <w:rFonts w:ascii="Palatino-Black" w:hAnsi="Palatino-Black" w:cs="Palatino-Black"/>
          <w:b/>
          <w:color w:val="C0504D" w:themeColor="accent2"/>
          <w:u w:val="single"/>
        </w:rPr>
        <w:br/>
      </w:r>
      <w:r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 xml:space="preserve">Small . . . . . .             </w:t>
      </w:r>
      <w:r w:rsidR="00F12BDE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$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8</w:t>
      </w:r>
      <w:r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.5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0</w:t>
      </w:r>
      <w:r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 xml:space="preserve"> </w:t>
      </w:r>
      <w:r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ab/>
        <w:t xml:space="preserve">Large . . . </w:t>
      </w:r>
      <w:proofErr w:type="gramStart"/>
      <w:r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. . . .</w:t>
      </w:r>
      <w:proofErr w:type="gramEnd"/>
      <w:r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 xml:space="preserve"> .  . . . . . </w:t>
      </w:r>
      <w:r w:rsidR="00F12BDE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$</w:t>
      </w:r>
      <w:r w:rsidR="00F9016A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1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1</w:t>
      </w:r>
      <w:r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.5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6"/>
          <w:szCs w:val="16"/>
        </w:rPr>
        <w:t>0</w:t>
      </w:r>
    </w:p>
    <w:p w14:paraId="2872B737" w14:textId="77777777" w:rsidR="00837BD3" w:rsidRPr="00CD1071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-Black" w:hAnsi="Palatino-Black" w:cs="Palatino-Black"/>
          <w:b/>
          <w:color w:val="C0504D" w:themeColor="accent2"/>
          <w:sz w:val="16"/>
          <w:szCs w:val="16"/>
        </w:rPr>
        <w:br/>
      </w:r>
      <w:r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CHEF’S</w:t>
      </w:r>
      <w:r w:rsidR="007B278D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-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Swiss &amp; Cheddar, Tomato, Salami, Ham, Turkey, Olives, </w:t>
      </w:r>
      <w:r w:rsidR="00DD4A90"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Pepper</w:t>
      </w:r>
      <w:r w:rsidR="00DD4A90"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oncini’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s &amp; Egg</w:t>
      </w:r>
    </w:p>
    <w:p w14:paraId="53EB9225" w14:textId="77777777" w:rsidR="00837BD3" w:rsidRPr="00CD1071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GREEK</w:t>
      </w:r>
      <w:r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– 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Feta Cheese, Pepper</w:t>
      </w:r>
      <w:r w:rsidR="00DD4A90"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oncini’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s, Tomato, </w:t>
      </w:r>
      <w:r w:rsidR="00FC28AF"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Kalamata 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Olives, </w:t>
      </w:r>
      <w:r w:rsidR="00DD4A90"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Salami, Ham &amp; Provolone</w:t>
      </w:r>
    </w:p>
    <w:p w14:paraId="0F527521" w14:textId="77777777" w:rsidR="00837BD3" w:rsidRPr="00CD1071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ANTIPASTO</w:t>
      </w:r>
      <w:r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– 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Provolone, Tomato, Anchovies, Pepper</w:t>
      </w:r>
      <w:r w:rsidR="00DD4A90"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oncini’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s, </w:t>
      </w:r>
      <w:r w:rsidR="00DD4A90"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Ham, Olives &amp; Salami</w:t>
      </w:r>
    </w:p>
    <w:p w14:paraId="696424BD" w14:textId="77777777" w:rsidR="00837BD3" w:rsidRPr="00CD1071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SHRIMP</w:t>
      </w:r>
      <w:r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– 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Lettuce, Tomato, Egg, Cucumber &amp; Baby Shrimp</w:t>
      </w:r>
    </w:p>
    <w:p w14:paraId="41E257E1" w14:textId="77777777" w:rsidR="00837BD3" w:rsidRPr="00CD1071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GARDEN</w:t>
      </w:r>
      <w:r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– 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Lettuce, Tomato, Cucumber, Cheese, Bacon Bits, Eggs &amp; Sprouts</w:t>
      </w:r>
    </w:p>
    <w:p w14:paraId="235217D3" w14:textId="77777777" w:rsidR="00837BD3" w:rsidRPr="00CD1071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CHICKEN </w:t>
      </w:r>
      <w:r w:rsidR="007B278D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CAESAR </w:t>
      </w:r>
      <w:r w:rsidR="007B278D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–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Romaine lettuce, Fresh Parmesan, Croutons, Chicken, Caesar Dressing</w:t>
      </w:r>
    </w:p>
    <w:p w14:paraId="1F68BF43" w14:textId="77777777" w:rsidR="00837BD3" w:rsidRPr="00CD1071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i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SMOKED SALMON CAESAR – </w:t>
      </w:r>
      <w:r w:rsidRPr="00CD1071">
        <w:rPr>
          <w:rFonts w:ascii="Palatino Linotype" w:hAnsi="Palatino Linotype" w:cs="Palatino-Roman"/>
          <w:i/>
          <w:color w:val="C0504D" w:themeColor="accent2"/>
          <w:sz w:val="14"/>
          <w:szCs w:val="14"/>
        </w:rPr>
        <w:t>Romaine lettuce, Fresh Parmesan, Croutons, Cold Lock Salmon, Caesar Dressing</w:t>
      </w:r>
      <w:r w:rsidRPr="00CD1071">
        <w:rPr>
          <w:rFonts w:ascii="Palatino Linotype" w:hAnsi="Palatino Linotype" w:cs="Palatino-Roman"/>
          <w:i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MEDITE</w:t>
      </w:r>
      <w:r w:rsidR="00EB0FCB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R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RANEAN ANTIPASTO – </w:t>
      </w:r>
      <w:r w:rsidRPr="00CD1071">
        <w:rPr>
          <w:rFonts w:ascii="Palatino Linotype" w:hAnsi="Palatino Linotype" w:cs="Palatino-Roman"/>
          <w:i/>
          <w:color w:val="C0504D" w:themeColor="accent2"/>
          <w:sz w:val="14"/>
          <w:szCs w:val="14"/>
        </w:rPr>
        <w:t>Ham, Italian Salami, Provolone Cheese, Tomato, Roasted Red Pepper, Artichoke          Heart, Kalamata Olives, Green Olives, Black Olives on a bed of Mixed Greens</w:t>
      </w:r>
    </w:p>
    <w:p w14:paraId="2FD19758" w14:textId="77777777" w:rsidR="00B402ED" w:rsidRDefault="00B402ED" w:rsidP="00837BD3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color w:val="C0504D" w:themeColor="accent2"/>
          <w:sz w:val="20"/>
          <w:szCs w:val="20"/>
        </w:rPr>
      </w:pPr>
      <w:r w:rsidRPr="00B402ED">
        <w:rPr>
          <w:rFonts w:ascii="Palatino-Roman" w:hAnsi="Palatino-Roman" w:cs="Palatino-Roman"/>
          <w:b/>
          <w:color w:val="C0504D" w:themeColor="accent2"/>
          <w:sz w:val="14"/>
          <w:szCs w:val="14"/>
        </w:rPr>
        <w:t>Chicken Tender Cobb Salad</w:t>
      </w:r>
      <w:r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– </w:t>
      </w:r>
      <w:r w:rsidRPr="00B402ED">
        <w:rPr>
          <w:rFonts w:ascii="Palatino-Roman" w:hAnsi="Palatino-Roman" w:cs="Palatino-Roman"/>
          <w:bCs/>
          <w:color w:val="C0504D" w:themeColor="accent2"/>
          <w:sz w:val="12"/>
          <w:szCs w:val="12"/>
        </w:rPr>
        <w:t>Chicken, Bacon Bits, Tomatoes, Red Onion &amp; Eggs</w:t>
      </w:r>
    </w:p>
    <w:p w14:paraId="107E3D5E" w14:textId="168A8583" w:rsidR="00837BD3" w:rsidRPr="00CD1071" w:rsidRDefault="00B402ED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color w:val="C0504D" w:themeColor="accent2"/>
          <w:sz w:val="14"/>
          <w:szCs w:val="14"/>
        </w:rPr>
      </w:pPr>
      <w:r w:rsidRPr="00B402ED">
        <w:rPr>
          <w:rFonts w:ascii="Palatino-Roman" w:hAnsi="Palatino-Roman" w:cs="Palatino-Roman"/>
          <w:b/>
          <w:color w:val="C0504D" w:themeColor="accent2"/>
          <w:sz w:val="14"/>
          <w:szCs w:val="14"/>
        </w:rPr>
        <w:t>Steak Salad</w:t>
      </w:r>
      <w:r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- </w:t>
      </w:r>
      <w:r>
        <w:rPr>
          <w:rFonts w:ascii="Palatino-Roman" w:hAnsi="Palatino-Roman" w:cs="Palatino-Roman"/>
          <w:b/>
          <w:color w:val="C0504D" w:themeColor="accent2"/>
          <w:sz w:val="12"/>
          <w:szCs w:val="12"/>
        </w:rPr>
        <w:t xml:space="preserve">4oz Steak, Green Peppers, Red Onions, Craisins, &amp; Blue Cheese Crumbles (Large Size Only) </w:t>
      </w:r>
      <w:r w:rsidR="00F12BDE" w:rsidRPr="00CD1071">
        <w:rPr>
          <w:rFonts w:ascii="Palatino-Roman" w:hAnsi="Palatino-Roman" w:cs="Palatino-Roman"/>
          <w:b/>
          <w:color w:val="C0504D" w:themeColor="accent2"/>
          <w:sz w:val="20"/>
          <w:szCs w:val="20"/>
        </w:rPr>
        <w:br/>
      </w:r>
      <w:r w:rsidR="00837BD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SALAD BAR</w:t>
      </w:r>
      <w:r w:rsidR="00D1715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 </w:t>
      </w:r>
      <w:r w:rsidR="00837BD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837BD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One Trip </w:t>
      </w:r>
      <w:r w:rsidR="00DF21DA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</w:t>
      </w:r>
      <w:r w:rsidR="00F12BDE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$</w:t>
      </w:r>
      <w:r w:rsidR="00F86D29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8</w:t>
      </w:r>
      <w:r w:rsidR="00837BD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86D29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="00F12BDE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="00D17157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        </w:t>
      </w:r>
      <w:r w:rsidR="00F12BDE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U</w:t>
      </w:r>
      <w:r w:rsidR="00837BD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nlimited</w:t>
      </w:r>
      <w:r w:rsidR="00837BD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837BD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Trip</w:t>
      </w:r>
      <w:r w:rsidR="00DF21DA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s</w:t>
      </w:r>
      <w:r w:rsidR="005D6BA3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     </w:t>
      </w:r>
      <w:r w:rsidR="00F12BD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$</w:t>
      </w:r>
      <w:r w:rsidR="005D6BA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F86D29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837BD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86D29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</w:p>
    <w:p w14:paraId="5604F253" w14:textId="77777777" w:rsidR="00837BD3" w:rsidRPr="00CD1071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color w:val="C0504D" w:themeColor="accent2"/>
          <w:sz w:val="14"/>
          <w:szCs w:val="14"/>
        </w:rPr>
      </w:pPr>
    </w:p>
    <w:p w14:paraId="16D13651" w14:textId="77777777" w:rsidR="00837BD3" w:rsidRPr="00CD1071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DRESSINGS: </w:t>
      </w:r>
      <w:r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>Ranch, Blue Cheese, 1000 Island, Italian, Caesar, Oil and Vinegar</w:t>
      </w:r>
      <w:r w:rsidR="00326EC7"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>, Honey</w:t>
      </w:r>
      <w:r w:rsidRPr="00CD1071">
        <w:rPr>
          <w:rFonts w:ascii="Palatino Linotype" w:hAnsi="Palatino Linotype" w:cs="Palatino-Black"/>
          <w:i/>
          <w:color w:val="C0504D" w:themeColor="accent2"/>
          <w:sz w:val="14"/>
          <w:szCs w:val="14"/>
        </w:rPr>
        <w:t xml:space="preserve"> Mustard, French, Raspberry Vinaigrette</w:t>
      </w:r>
    </w:p>
    <w:p w14:paraId="4E81B7EA" w14:textId="77777777" w:rsidR="00E36316" w:rsidRPr="00CD1071" w:rsidRDefault="00E36316" w:rsidP="00E36316">
      <w:pPr>
        <w:widowControl w:val="0"/>
        <w:autoSpaceDE w:val="0"/>
        <w:autoSpaceDN w:val="0"/>
        <w:adjustRightInd w:val="0"/>
        <w:jc w:val="center"/>
        <w:rPr>
          <w:rFonts w:ascii="Palatino-Black" w:hAnsi="Palatino-Black" w:cs="Palatino-Black"/>
          <w:b/>
          <w:color w:val="C0504D" w:themeColor="accent2"/>
          <w:sz w:val="20"/>
          <w:szCs w:val="20"/>
          <w:u w:val="single"/>
        </w:rPr>
      </w:pPr>
      <w:r w:rsidRPr="00CD1071">
        <w:rPr>
          <w:rFonts w:ascii="Palatino-Black" w:hAnsi="Palatino-Black" w:cs="Palatino-Black"/>
          <w:b/>
          <w:color w:val="C0504D" w:themeColor="accent2"/>
          <w:sz w:val="20"/>
          <w:szCs w:val="20"/>
          <w:u w:val="single"/>
        </w:rPr>
        <w:t>APPETIZERS</w:t>
      </w:r>
    </w:p>
    <w:p w14:paraId="09450782" w14:textId="282A6247" w:rsidR="001E0098" w:rsidRPr="00CD1071" w:rsidRDefault="004F4466" w:rsidP="001E0098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Caprese Salad . . . . . . . . . . . . . . . . . . . . . . . . . . . . . . . . . . . . </w:t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.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 1</w:t>
      </w:r>
      <w:r w:rsidR="00F86D29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86D29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/>
          <w:color w:val="C0504D" w:themeColor="accent2"/>
          <w:sz w:val="14"/>
          <w:szCs w:val="14"/>
        </w:rPr>
        <w:t xml:space="preserve">Fresh Mozzarella, Fresh Tomatoes &amp; Basil </w:t>
      </w:r>
      <w:r w:rsidRPr="00CD1071">
        <w:rPr>
          <w:rFonts w:ascii="Palatino Linotype" w:hAnsi="Palatino Linotype"/>
          <w:color w:val="C0504D" w:themeColor="accent2"/>
          <w:sz w:val="14"/>
          <w:szCs w:val="14"/>
        </w:rPr>
        <w:br/>
        <w:t xml:space="preserve">Sprinkled with Oil and </w:t>
      </w:r>
      <w:proofErr w:type="spellStart"/>
      <w:r w:rsidRPr="00CD1071">
        <w:rPr>
          <w:rFonts w:ascii="Palatino Linotype" w:hAnsi="Palatino Linotype"/>
          <w:color w:val="C0504D" w:themeColor="accent2"/>
          <w:sz w:val="14"/>
          <w:szCs w:val="14"/>
        </w:rPr>
        <w:t>Basamic</w:t>
      </w:r>
      <w:proofErr w:type="spellEnd"/>
      <w:r w:rsidRPr="00CD1071">
        <w:rPr>
          <w:rFonts w:ascii="Palatino Linotype" w:hAnsi="Palatino Linotype"/>
          <w:color w:val="C0504D" w:themeColor="accent2"/>
          <w:sz w:val="14"/>
          <w:szCs w:val="14"/>
        </w:rPr>
        <w:t xml:space="preserve"> Vinegar</w:t>
      </w:r>
      <w:r w:rsidRPr="00CD1071">
        <w:rPr>
          <w:rFonts w:ascii="Palatino Linotype" w:hAnsi="Palatino Linotype"/>
          <w:color w:val="C0504D" w:themeColor="accent2"/>
          <w:sz w:val="14"/>
          <w:szCs w:val="14"/>
        </w:rPr>
        <w:br/>
      </w:r>
      <w:r w:rsidR="00B402ED">
        <w:rPr>
          <w:rFonts w:ascii="Palatino Linotype" w:hAnsi="Palatino Linotype"/>
          <w:b/>
          <w:color w:val="C0504D" w:themeColor="accent2"/>
          <w:sz w:val="14"/>
          <w:szCs w:val="14"/>
        </w:rPr>
        <w:t>The Trio</w:t>
      </w:r>
      <w:r w:rsidR="001E0098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 xml:space="preserve"> . . . . . . . . . . . . . . . . . . </w:t>
      </w:r>
      <w:proofErr w:type="gramStart"/>
      <w:r w:rsidR="001E0098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>. . . .</w:t>
      </w:r>
      <w:proofErr w:type="gramEnd"/>
      <w:r w:rsidR="001E0098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 xml:space="preserve"> .</w:t>
      </w:r>
      <w:r w:rsidR="00CA5082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 xml:space="preserve">      </w:t>
      </w:r>
      <w:r w:rsidR="001E0098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 xml:space="preserve"> </w:t>
      </w:r>
      <w:r w:rsidR="00B402ED">
        <w:rPr>
          <w:rFonts w:ascii="Palatino Linotype" w:hAnsi="Palatino Linotype"/>
          <w:b/>
          <w:color w:val="C0504D" w:themeColor="accent2"/>
          <w:sz w:val="14"/>
          <w:szCs w:val="14"/>
        </w:rPr>
        <w:t>15.95</w:t>
      </w:r>
      <w:r w:rsidR="001E0098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br/>
      </w:r>
      <w:r w:rsidR="00B402ED">
        <w:rPr>
          <w:rFonts w:ascii="Palatino Linotype" w:hAnsi="Palatino Linotype"/>
          <w:color w:val="C0504D" w:themeColor="accent2"/>
          <w:sz w:val="14"/>
          <w:szCs w:val="14"/>
        </w:rPr>
        <w:t>Mozzarella Sticks, Fries, &amp; Calamari)</w:t>
      </w:r>
      <w:r w:rsidR="001E0098" w:rsidRPr="00CD1071">
        <w:rPr>
          <w:rFonts w:ascii="Palatino Linotype" w:hAnsi="Palatino Linotype"/>
          <w:color w:val="C0504D" w:themeColor="accent2"/>
          <w:sz w:val="14"/>
          <w:szCs w:val="14"/>
        </w:rPr>
        <w:br/>
      </w:r>
      <w:r w:rsidR="003D798C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Jalapeno Poppers w/Cajun Ranch </w:t>
      </w:r>
      <w:r w:rsidR="00BA5840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. . . . . . . . . . . . . . . </w:t>
      </w:r>
      <w:proofErr w:type="gramStart"/>
      <w:r w:rsidR="00BA5840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.</w:t>
      </w:r>
      <w:proofErr w:type="gramEnd"/>
      <w:r w:rsidR="00BA5840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3D798C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0.95</w:t>
      </w:r>
      <w:r w:rsidR="00BA5840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  <w:t xml:space="preserve">Cheese Curds w/Marinara . . . . . . . . . . . . . . . . . . . . . . . . . . . </w:t>
      </w:r>
      <w:proofErr w:type="gramStart"/>
      <w:r w:rsidR="00BA5840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.</w:t>
      </w:r>
      <w:proofErr w:type="gramEnd"/>
      <w:r w:rsidR="00BA5840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. 9.95</w:t>
      </w:r>
      <w:r w:rsidR="00BA5840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  <w:r w:rsidR="001E0098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Smoked Salmon Spread</w:t>
      </w:r>
      <w:r w:rsidR="001E0098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. . . . . </w:t>
      </w:r>
      <w:r w:rsidR="0058631A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. . . . . . . . . </w:t>
      </w:r>
      <w:proofErr w:type="gramStart"/>
      <w:r w:rsidR="0058631A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 . . .</w:t>
      </w:r>
      <w:proofErr w:type="gramEnd"/>
      <w:r w:rsidR="0058631A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="001E0098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. . .  . . . . . . .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    </w:t>
      </w:r>
      <w:r w:rsidR="001E0098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10</w:t>
      </w:r>
      <w:r w:rsidR="001E0098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5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0</w:t>
      </w:r>
      <w:r w:rsidR="00BA5840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="00307C7D" w:rsidRPr="00CD1071">
        <w:rPr>
          <w:rFonts w:ascii="Palatino Linotype" w:hAnsi="Palatino Linotype"/>
          <w:color w:val="C0504D" w:themeColor="accent2"/>
          <w:sz w:val="14"/>
          <w:szCs w:val="14"/>
        </w:rPr>
        <w:t xml:space="preserve">W/ Greek Peppers, Feta </w:t>
      </w:r>
      <w:proofErr w:type="gramStart"/>
      <w:r w:rsidR="00307C7D" w:rsidRPr="00CD1071">
        <w:rPr>
          <w:rFonts w:ascii="Palatino Linotype" w:hAnsi="Palatino Linotype"/>
          <w:color w:val="C0504D" w:themeColor="accent2"/>
          <w:sz w:val="14"/>
          <w:szCs w:val="14"/>
        </w:rPr>
        <w:t>Cheese</w:t>
      </w:r>
      <w:proofErr w:type="gramEnd"/>
      <w:r w:rsidR="00307C7D" w:rsidRPr="00CD1071">
        <w:rPr>
          <w:rFonts w:ascii="Palatino Linotype" w:hAnsi="Palatino Linotype"/>
          <w:color w:val="C0504D" w:themeColor="accent2"/>
          <w:sz w:val="14"/>
          <w:szCs w:val="14"/>
        </w:rPr>
        <w:t xml:space="preserve"> and toasted garlic bread points</w:t>
      </w:r>
      <w:r w:rsidR="00307C7D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="00B402ED">
        <w:rPr>
          <w:rFonts w:ascii="Palatino-Roman" w:hAnsi="Palatino-Roman" w:cs="Palatino-Roman"/>
          <w:b/>
          <w:color w:val="C0504D" w:themeColor="accent2"/>
          <w:sz w:val="14"/>
          <w:szCs w:val="14"/>
        </w:rPr>
        <w:t>Mozzarella Sticks</w:t>
      </w:r>
      <w:r w:rsidR="00BA5840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w/Marinara . . . . . . . . . . . . . . . . . . . . . . . . . . .    10.95</w:t>
      </w:r>
      <w:r w:rsidR="0058631A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="0058631A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 xml:space="preserve">Steamed Clams (1 </w:t>
      </w:r>
      <w:proofErr w:type="spellStart"/>
      <w:r w:rsidR="0058631A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>Lb</w:t>
      </w:r>
      <w:proofErr w:type="spellEnd"/>
      <w:r w:rsidR="0058631A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 xml:space="preserve">) . . . . . . . . . . . . . . . . . . . . . . . . . . . </w:t>
      </w:r>
      <w:proofErr w:type="gramStart"/>
      <w:r w:rsidR="0058631A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>. . . .</w:t>
      </w:r>
      <w:proofErr w:type="gramEnd"/>
      <w:r w:rsidR="0058631A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 xml:space="preserve"> .</w:t>
      </w:r>
      <w:r w:rsidR="00CA5082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 xml:space="preserve">      </w:t>
      </w:r>
      <w:r w:rsidR="0058631A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 xml:space="preserve">  1</w:t>
      </w:r>
      <w:r w:rsidR="00F86D29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>6</w:t>
      </w:r>
      <w:r w:rsidR="0058631A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>.</w:t>
      </w:r>
      <w:r w:rsidR="00F86D29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t>95</w:t>
      </w:r>
      <w:r w:rsidR="0058631A" w:rsidRPr="00CD1071">
        <w:rPr>
          <w:rFonts w:ascii="Palatino Linotype" w:hAnsi="Palatino Linotype"/>
          <w:b/>
          <w:color w:val="C0504D" w:themeColor="accent2"/>
          <w:sz w:val="14"/>
          <w:szCs w:val="14"/>
        </w:rPr>
        <w:br/>
      </w:r>
      <w:r w:rsidR="0058631A" w:rsidRPr="00CD1071">
        <w:rPr>
          <w:rFonts w:ascii="Palatino Linotype" w:hAnsi="Palatino Linotype"/>
          <w:color w:val="C0504D" w:themeColor="accent2"/>
          <w:sz w:val="14"/>
          <w:szCs w:val="14"/>
        </w:rPr>
        <w:t xml:space="preserve">Served in a light Italian Tomato Broth w/Garlic &amp; White Wine &amp; served w/ Garlic </w:t>
      </w:r>
      <w:r w:rsidR="00326EC7" w:rsidRPr="00CD1071">
        <w:rPr>
          <w:rFonts w:ascii="Palatino Linotype" w:hAnsi="Palatino Linotype"/>
          <w:color w:val="C0504D" w:themeColor="accent2"/>
          <w:sz w:val="14"/>
          <w:szCs w:val="14"/>
        </w:rPr>
        <w:t>Bread</w:t>
      </w:r>
    </w:p>
    <w:p w14:paraId="10B03AAD" w14:textId="578F83CB" w:rsidR="002E4B3B" w:rsidRDefault="0058631A" w:rsidP="001E0098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Cheese Bread        Half . . . </w:t>
      </w:r>
      <w:proofErr w:type="gramStart"/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 . . .</w:t>
      </w:r>
      <w:proofErr w:type="gramEnd"/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3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00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          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  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Whole . . . . . . </w:t>
      </w:r>
      <w:proofErr w:type="gramStart"/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 . . .</w:t>
      </w:r>
      <w:proofErr w:type="gramEnd"/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5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0</w:t>
      </w:r>
      <w:r w:rsidR="003C6D86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0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  <w:t xml:space="preserve">Garlic Bread         Half . . . </w:t>
      </w:r>
      <w:proofErr w:type="gramStart"/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 . . .</w:t>
      </w:r>
      <w:proofErr w:type="gramEnd"/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2.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75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          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  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Whole . . . . . . </w:t>
      </w:r>
      <w:proofErr w:type="gramStart"/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 . . .</w:t>
      </w:r>
      <w:proofErr w:type="gramEnd"/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4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</w:t>
      </w:r>
      <w:r w:rsidR="003C6D86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7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5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="00D310A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With Pizza Sauce </w:t>
      </w:r>
      <w:proofErr w:type="gramStart"/>
      <w:r w:rsidR="00D310A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Add  . . .</w:t>
      </w:r>
      <w:proofErr w:type="gramEnd"/>
      <w:r w:rsidR="00D310A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. . . . 2.25</w:t>
      </w:r>
      <w:r w:rsidR="00D310A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Bru</w:t>
      </w:r>
      <w:r w:rsidR="0099236C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s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chetta  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         Half </w:t>
      </w:r>
      <w:proofErr w:type="gramStart"/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 . . .</w:t>
      </w:r>
      <w:proofErr w:type="gramEnd"/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. . .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4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5</w:t>
      </w:r>
      <w:r w:rsidR="00F86D29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0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               </w:t>
      </w:r>
      <w:proofErr w:type="gramStart"/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Whole  . . .</w:t>
      </w:r>
      <w:proofErr w:type="gramEnd"/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. </w:t>
      </w:r>
      <w:r w:rsidR="003C6D86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</w:t>
      </w:r>
      <w:r w:rsidR="003C6D86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   </w:t>
      </w:r>
      <w:r w:rsidR="00B402ED">
        <w:rPr>
          <w:rFonts w:ascii="Palatino-Roman" w:hAnsi="Palatino-Roman" w:cs="Palatino-Roman"/>
          <w:b/>
          <w:color w:val="C0504D" w:themeColor="accent2"/>
          <w:sz w:val="14"/>
          <w:szCs w:val="14"/>
        </w:rPr>
        <w:t>6.50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theme="minorHAnsi"/>
          <w:color w:val="C0504D" w:themeColor="accent2"/>
          <w:sz w:val="14"/>
          <w:szCs w:val="14"/>
        </w:rPr>
        <w:t xml:space="preserve">Tomato and Basil in a light Balsamic Vinegar with mozzarella on a toasted Sub Roll 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="00B402ED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Basket </w:t>
      </w:r>
      <w:proofErr w:type="gramStart"/>
      <w:r w:rsidR="00B402ED">
        <w:rPr>
          <w:rFonts w:ascii="Palatino-Roman" w:hAnsi="Palatino-Roman" w:cs="Palatino-Roman"/>
          <w:b/>
          <w:color w:val="C0504D" w:themeColor="accent2"/>
          <w:sz w:val="14"/>
          <w:szCs w:val="14"/>
        </w:rPr>
        <w:t>Of</w:t>
      </w:r>
      <w:proofErr w:type="gramEnd"/>
      <w:r w:rsidR="00B402ED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Fries</w:t>
      </w:r>
      <w:r w:rsidR="003F43CB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. . . . . . . . . . . . . . . . . . . . . . . . . . . . . . . .    </w:t>
      </w:r>
      <w:r w:rsidR="00B402ED">
        <w:rPr>
          <w:rFonts w:ascii="Palatino-Roman" w:hAnsi="Palatino-Roman" w:cs="Palatino-Roman"/>
          <w:b/>
          <w:color w:val="C0504D" w:themeColor="accent2"/>
          <w:sz w:val="14"/>
          <w:szCs w:val="14"/>
        </w:rPr>
        <w:t>6.00</w:t>
      </w:r>
      <w:r w:rsidR="002934E3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Italian Sausage OR Meatballs. . . . . . . . . </w:t>
      </w:r>
      <w:proofErr w:type="gramStart"/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 . . .</w:t>
      </w:r>
      <w:proofErr w:type="gramEnd"/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 . . . . . . . . . . . . . . . . .7.00</w:t>
      </w:r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  <w:t xml:space="preserve">Italian Sausage AND Meatballs. . . . . . . . . </w:t>
      </w:r>
      <w:proofErr w:type="gramStart"/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 . . .</w:t>
      </w:r>
      <w:proofErr w:type="gramEnd"/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. . . . . . . . . . . . . .    9.00</w:t>
      </w:r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  <w:t xml:space="preserve">Potato OR Pasta OR Artichoke Pasta Salad . . . . . . . . . . . . </w:t>
      </w:r>
      <w:proofErr w:type="gramStart"/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>. . . .</w:t>
      </w:r>
      <w:proofErr w:type="gramEnd"/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.     5.50</w:t>
      </w:r>
      <w:r w:rsidR="002934E3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Pr="002934E3">
        <w:rPr>
          <w:rFonts w:ascii="Palatino-Roman" w:hAnsi="Palatino-Roman" w:cs="Palatino-Roman"/>
          <w:b/>
          <w:color w:val="C0504D" w:themeColor="accent2"/>
          <w:sz w:val="20"/>
          <w:szCs w:val="20"/>
          <w:u w:val="single"/>
        </w:rPr>
        <w:t>Chicken Wings</w:t>
      </w:r>
      <w:r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t xml:space="preserve"> </w:t>
      </w:r>
      <w:r w:rsidR="00CA5082" w:rsidRPr="00CD1071">
        <w:rPr>
          <w:rFonts w:ascii="Palatino-Roman" w:hAnsi="Palatino-Roman" w:cs="Palatino-Roman"/>
          <w:b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Spicy/Regular/BBQ</w:t>
      </w:r>
      <w:r w:rsidR="003E5453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/Bourbon Brown Sugar/ Honey </w:t>
      </w:r>
      <w:r w:rsidR="001F3EEA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Habanero</w:t>
      </w:r>
      <w:r w:rsidR="003E5453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/ Dante Hot Hot/ Siracha BBQ/ Garlic Parmesan/ or </w:t>
      </w:r>
      <w:proofErr w:type="gramStart"/>
      <w:r w:rsidR="003E5453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Ranch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3E5453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(</w:t>
      </w:r>
      <w:proofErr w:type="gramEnd"/>
      <w:r w:rsidR="003E5453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W/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(Ranch or Bleu Cheese</w:t>
      </w:r>
      <w:r w:rsidR="003E5453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Dressing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)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 </w:t>
      </w:r>
    </w:p>
    <w:p w14:paraId="31866F81" w14:textId="77777777" w:rsidR="002E4B3B" w:rsidRDefault="002E4B3B" w:rsidP="001E0098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</w:p>
    <w:p w14:paraId="32F8C0D7" w14:textId="1002AEC9" w:rsidR="004C7D58" w:rsidRPr="00CD1071" w:rsidRDefault="003E5453" w:rsidP="001E0098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8 Count</w:t>
      </w:r>
      <w:proofErr w:type="gramStart"/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…..</w:t>
      </w:r>
      <w:proofErr w:type="gramEnd"/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Pr="003E5453">
        <w:rPr>
          <w:rFonts w:ascii="Palatino Linotype" w:hAnsi="Palatino Linotype" w:cs="Palatino-Roman"/>
          <w:bCs/>
          <w:color w:val="C0504D" w:themeColor="accent2"/>
          <w:sz w:val="14"/>
          <w:szCs w:val="14"/>
        </w:rPr>
        <w:t>11.25</w:t>
      </w: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14 Count ……</w:t>
      </w:r>
      <w:r w:rsidRPr="003E5453">
        <w:rPr>
          <w:rFonts w:ascii="Palatino Linotype" w:hAnsi="Palatino Linotype" w:cs="Palatino-Roman"/>
          <w:bCs/>
          <w:color w:val="C0504D" w:themeColor="accent2"/>
          <w:sz w:val="14"/>
          <w:szCs w:val="14"/>
        </w:rPr>
        <w:t>16.95</w:t>
      </w: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24 Count ………</w:t>
      </w:r>
      <w:r w:rsidRPr="003E5453">
        <w:rPr>
          <w:rFonts w:ascii="Palatino Linotype" w:hAnsi="Palatino Linotype" w:cs="Palatino-Roman"/>
          <w:bCs/>
          <w:color w:val="C0504D" w:themeColor="accent2"/>
          <w:sz w:val="14"/>
          <w:szCs w:val="14"/>
        </w:rPr>
        <w:t>26.95</w:t>
      </w:r>
      <w:r w:rsidR="002934E3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</w:p>
    <w:p w14:paraId="292B4A70" w14:textId="629368DF" w:rsidR="00794750" w:rsidRPr="00CD1071" w:rsidRDefault="00C608F5" w:rsidP="00794750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Tekton"/>
          <w:b/>
          <w:color w:val="C0504D" w:themeColor="accent2"/>
          <w:sz w:val="20"/>
          <w:szCs w:val="20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20"/>
          <w:szCs w:val="20"/>
        </w:rPr>
        <w:lastRenderedPageBreak/>
        <w:br/>
      </w:r>
      <w:r w:rsidR="00794750" w:rsidRPr="00CD1071">
        <w:rPr>
          <w:rFonts w:ascii="Palatino Linotype" w:hAnsi="Palatino Linotype" w:cs="Palatino-Black"/>
          <w:b/>
          <w:color w:val="C0504D" w:themeColor="accent2"/>
          <w:sz w:val="20"/>
          <w:szCs w:val="20"/>
        </w:rPr>
        <w:t>DINNERS</w:t>
      </w:r>
    </w:p>
    <w:p w14:paraId="7CD37F34" w14:textId="77777777" w:rsidR="00794750" w:rsidRPr="00CD1071" w:rsidRDefault="00794750" w:rsidP="00794750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Includes One Trip Salad Bar &amp; Garlic Bread 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br/>
        <w:t>(Substitute Cheese Bread add $2.00)</w:t>
      </w:r>
    </w:p>
    <w:p w14:paraId="58C3E9E5" w14:textId="77777777" w:rsidR="00794750" w:rsidRPr="00CD1071" w:rsidRDefault="00794750" w:rsidP="00794750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color w:val="C0504D" w:themeColor="accent2"/>
          <w:sz w:val="14"/>
          <w:szCs w:val="14"/>
        </w:rPr>
      </w:pPr>
    </w:p>
    <w:p w14:paraId="6EF0E7B5" w14:textId="77777777" w:rsidR="00794750" w:rsidRPr="00CD1071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Spaghetti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</w:p>
    <w:p w14:paraId="376080C1" w14:textId="59B17C11" w:rsidR="00794750" w:rsidRPr="00CD1071" w:rsidRDefault="00794750" w:rsidP="00D37A24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>w/ Meat Sauce,</w:t>
      </w:r>
      <w:r w:rsidR="00326EC7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Alfredo Sauce or </w:t>
      </w:r>
      <w:proofErr w:type="gramStart"/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>Marinara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. . . . . . . .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    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D37A24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3.50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  <w:t xml:space="preserve">              </w:t>
      </w:r>
    </w:p>
    <w:p w14:paraId="0C384B93" w14:textId="77777777" w:rsidR="00794750" w:rsidRPr="00CD1071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>add Meatballs or Italian Sausage</w:t>
      </w: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. . . . . . .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. . . . . </w:t>
      </w:r>
      <w:proofErr w:type="gramStart"/>
      <w:r w:rsidR="00326EC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</w:t>
      </w:r>
      <w:proofErr w:type="gramEnd"/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   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="0099236C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</w:t>
      </w:r>
      <w:r w:rsidR="005C4AAD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5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</w:p>
    <w:p w14:paraId="3D55A341" w14:textId="0E2B0AA6" w:rsidR="00794750" w:rsidRPr="00CD1071" w:rsidRDefault="00794750" w:rsidP="00D37A24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Italic"/>
          <w:b/>
          <w:iCs/>
          <w:color w:val="C0504D" w:themeColor="accent2"/>
          <w:sz w:val="14"/>
          <w:szCs w:val="14"/>
        </w:rPr>
        <w:t xml:space="preserve">Baked Ziti </w:t>
      </w:r>
      <w:r w:rsidR="00326EC7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>Penne</w:t>
      </w:r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>,</w:t>
      </w:r>
      <w:r w:rsidR="00326EC7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 </w:t>
      </w:r>
      <w:proofErr w:type="gramStart"/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>Parm</w:t>
      </w:r>
      <w:r w:rsidR="00326EC7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esan </w:t>
      </w:r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>,Ricotta</w:t>
      </w:r>
      <w:proofErr w:type="gramEnd"/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>,</w:t>
      </w:r>
      <w:r w:rsidR="00326EC7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>Meat Sauce</w:t>
      </w:r>
      <w:r w:rsidR="00326EC7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 . . .</w:t>
      </w:r>
      <w:r w:rsidR="00326EC7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 </w:t>
      </w:r>
      <w:r w:rsidR="00D76100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. . . . .   </w:t>
      </w:r>
      <w:r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  </w:t>
      </w:r>
      <w:r w:rsidR="008608E2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  </w:t>
      </w:r>
      <w:r w:rsidR="00ED2AA7" w:rsidRPr="00CD1071">
        <w:rPr>
          <w:rFonts w:ascii="Palatino Linotype" w:hAnsi="Palatino Linotype" w:cs="Palatino-Italic"/>
          <w:iCs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 Linotype" w:hAnsi="Palatino Linotype" w:cs="Palatino-Italic"/>
          <w:b/>
          <w:iCs/>
          <w:color w:val="C0504D" w:themeColor="accent2"/>
          <w:sz w:val="14"/>
          <w:szCs w:val="14"/>
        </w:rPr>
        <w:t>1</w:t>
      </w:r>
      <w:r w:rsidR="00F96B7E" w:rsidRPr="00CD1071">
        <w:rPr>
          <w:rFonts w:ascii="Palatino Linotype" w:hAnsi="Palatino Linotype" w:cs="Palatino-Italic"/>
          <w:b/>
          <w:iCs/>
          <w:color w:val="C0504D" w:themeColor="accent2"/>
          <w:sz w:val="14"/>
          <w:szCs w:val="14"/>
        </w:rPr>
        <w:t>3</w:t>
      </w:r>
      <w:r w:rsidRPr="00CD1071">
        <w:rPr>
          <w:rFonts w:ascii="Palatino Linotype" w:hAnsi="Palatino Linotype" w:cs="Palatino-Italic"/>
          <w:b/>
          <w:iCs/>
          <w:color w:val="C0504D" w:themeColor="accent2"/>
          <w:sz w:val="14"/>
          <w:szCs w:val="14"/>
        </w:rPr>
        <w:t>.5</w:t>
      </w:r>
      <w:r w:rsidR="00F96B7E" w:rsidRPr="00CD1071">
        <w:rPr>
          <w:rFonts w:ascii="Palatino Linotype" w:hAnsi="Palatino Linotype" w:cs="Palatino-Italic"/>
          <w:b/>
          <w:iCs/>
          <w:color w:val="C0504D" w:themeColor="accent2"/>
          <w:sz w:val="14"/>
          <w:szCs w:val="14"/>
        </w:rPr>
        <w:t>0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</w:p>
    <w:p w14:paraId="1964B893" w14:textId="77777777" w:rsidR="00794750" w:rsidRPr="00CD1071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Chicken Parmigiana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(w/side of </w:t>
      </w:r>
      <w:proofErr w:type="gramStart"/>
      <w:r w:rsidRPr="00CD1071">
        <w:rPr>
          <w:rFonts w:ascii="Palatino Linotype" w:hAnsi="Palatino Linotype" w:cs="Palatino-Roman"/>
          <w:i/>
          <w:color w:val="C0504D" w:themeColor="accent2"/>
          <w:sz w:val="14"/>
          <w:szCs w:val="14"/>
        </w:rPr>
        <w:t>spaghetti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)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proofErr w:type="gramEnd"/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. . . 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="008608E2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1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6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95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ab/>
      </w:r>
    </w:p>
    <w:p w14:paraId="4809AF93" w14:textId="66297E56" w:rsidR="00794750" w:rsidRPr="00CD1071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Eggplant Parmigiana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(w/side of</w:t>
      </w:r>
      <w:r w:rsidRPr="00CD1071">
        <w:rPr>
          <w:rFonts w:ascii="Palatino Linotype" w:hAnsi="Palatino Linotype" w:cs="Palatino-Roman"/>
          <w:i/>
          <w:color w:val="C0504D" w:themeColor="accent2"/>
          <w:sz w:val="14"/>
          <w:szCs w:val="14"/>
        </w:rPr>
        <w:t xml:space="preserve"> spaghetti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)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. . . . . . . . .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    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8608E2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D37A24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3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</w:p>
    <w:p w14:paraId="36A181E1" w14:textId="77777777" w:rsidR="00794750" w:rsidRPr="00CD1071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Lasagna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 . . . . . . . . . . . . . . . . . . . . . . . . . .  . </w:t>
      </w:r>
      <w:r w:rsidR="00ED2AA7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. . . . . . . . . . . . . </w:t>
      </w:r>
      <w:r w:rsidR="00D7610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. . .      </w:t>
      </w:r>
      <w:r w:rsidR="008608E2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5C4AAD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6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95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Penne Pasta </w:t>
      </w:r>
      <w:r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with Chicken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</w:p>
    <w:p w14:paraId="43BBDFA8" w14:textId="3B2DC7B2" w:rsidR="00794750" w:rsidRPr="00D37A24" w:rsidRDefault="00D37A24" w:rsidP="00D37A24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color w:val="C0504D" w:themeColor="accent2"/>
          <w:sz w:val="14"/>
          <w:szCs w:val="14"/>
        </w:rPr>
      </w:pPr>
      <w:r>
        <w:rPr>
          <w:rFonts w:ascii="Palatino Linotype" w:hAnsi="Palatino Linotype" w:cs="Palatino-Roman"/>
          <w:color w:val="C0504D" w:themeColor="accent2"/>
          <w:sz w:val="14"/>
          <w:szCs w:val="14"/>
        </w:rPr>
        <w:t>Fettuccini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Sauce &amp; </w:t>
      </w:r>
      <w:r w:rsidR="00E10487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Broccoli</w:t>
      </w:r>
      <w:r w:rsidR="00D7610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="00E10487" w:rsidRPr="00CD1071">
        <w:rPr>
          <w:rFonts w:ascii="Palatino Linotype" w:hAnsi="Palatino Linotype" w:cs="Palatino-Roman"/>
          <w:i/>
          <w:color w:val="C0504D" w:themeColor="accent2"/>
          <w:sz w:val="14"/>
          <w:szCs w:val="14"/>
        </w:rPr>
        <w:t xml:space="preserve">. </w:t>
      </w:r>
      <w:r w:rsidR="00794750" w:rsidRPr="00CD1071">
        <w:rPr>
          <w:rFonts w:ascii="Palatino Linotype" w:hAnsi="Palatino Linotype" w:cs="Palatino-Roman"/>
          <w:i/>
          <w:color w:val="C0504D" w:themeColor="accent2"/>
          <w:sz w:val="14"/>
          <w:szCs w:val="14"/>
        </w:rPr>
        <w:t xml:space="preserve">. . . </w:t>
      </w:r>
      <w:r w:rsidR="00794750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.</w:t>
      </w:r>
      <w:r w:rsidR="00ED2AA7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. . . . . . . .</w:t>
      </w:r>
      <w:r w:rsidR="00D76100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. . </w:t>
      </w:r>
      <w:proofErr w:type="gramStart"/>
      <w:r w:rsidR="00D76100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. . . .</w:t>
      </w:r>
      <w:proofErr w:type="gramEnd"/>
      <w:r w:rsidR="00D76100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.  </w:t>
      </w:r>
      <w:r w:rsidR="00ED2AA7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</w:t>
      </w:r>
      <w:r w:rsidR="008608E2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</w:t>
      </w:r>
      <w:r w:rsidR="00ED2AA7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 </w:t>
      </w:r>
      <w:r w:rsidR="008608E2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r w:rsidR="00794750" w:rsidRPr="00CD1071">
        <w:rPr>
          <w:rFonts w:ascii="Palatino Linotype" w:hAnsi="Palatino Linotype" w:cs="Palatino-Roman"/>
          <w:i/>
          <w:color w:val="C0504D" w:themeColor="accent2"/>
          <w:sz w:val="14"/>
          <w:szCs w:val="14"/>
        </w:rPr>
        <w:tab/>
      </w:r>
      <w:r w:rsidR="00794750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br/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Ravioli with Meat Sauce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  <w:r w:rsidR="00794750" w:rsidRPr="00CD1071">
        <w:rPr>
          <w:rFonts w:ascii="Palatino Linotype" w:hAnsi="Palatino Linotype" w:cs="Palatino-Italic"/>
          <w:b/>
          <w:i/>
          <w:iCs/>
          <w:color w:val="C0504D" w:themeColor="accent2"/>
          <w:sz w:val="14"/>
          <w:szCs w:val="14"/>
        </w:rPr>
        <w:t>(Cheese, Spinach or Beef</w:t>
      </w:r>
      <w:proofErr w:type="gramStart"/>
      <w:r w:rsidR="00794750" w:rsidRPr="00CD1071">
        <w:rPr>
          <w:rFonts w:ascii="Palatino Linotype" w:hAnsi="Palatino Linotype" w:cs="Palatino-Italic"/>
          <w:b/>
          <w:i/>
          <w:iCs/>
          <w:color w:val="C0504D" w:themeColor="accent2"/>
          <w:sz w:val="14"/>
          <w:szCs w:val="14"/>
        </w:rPr>
        <w:t>) .</w:t>
      </w:r>
      <w:proofErr w:type="gramEnd"/>
      <w:r w:rsidR="00794750" w:rsidRPr="00CD1071">
        <w:rPr>
          <w:rFonts w:ascii="Palatino Linotype" w:hAnsi="Palatino Linotype" w:cs="Palatino-Italic"/>
          <w:b/>
          <w:i/>
          <w:iCs/>
          <w:color w:val="C0504D" w:themeColor="accent2"/>
          <w:sz w:val="14"/>
          <w:szCs w:val="14"/>
        </w:rPr>
        <w:t xml:space="preserve"> . 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. . . . . . . . . . . . .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 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8608E2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4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  <w:t xml:space="preserve">Baked Ravioli 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(Cheese, Beef, or Spinach)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  <w:r w:rsidR="00794750"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(Topped with Meat Sauce &amp; Cheese</w:t>
      </w:r>
      <w:proofErr w:type="gramStart"/>
      <w:r w:rsidR="00794750"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 xml:space="preserve">) 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.</w:t>
      </w:r>
      <w:proofErr w:type="gramEnd"/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. . . . . . .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. . . . . .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="008608E2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  <w:t>1/2 Ravioli &amp; 1/2 Spaghetti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 . . . . . . . . . . . </w:t>
      </w:r>
      <w:proofErr w:type="gramStart"/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. . . .</w:t>
      </w:r>
      <w:proofErr w:type="gramEnd"/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.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  </w:t>
      </w:r>
      <w:r w:rsidR="008608E2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4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  <w:t>1/2 Baked Ravioli &amp; 1/2 Lasagna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 . . </w:t>
      </w:r>
      <w:proofErr w:type="gramStart"/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. . . .</w:t>
      </w:r>
      <w:proofErr w:type="gramEnd"/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. . .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</w:t>
      </w:r>
      <w:r w:rsidR="008608E2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     </w:t>
      </w:r>
      <w:r w:rsidR="008608E2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  <w:t>Fettuccini Alfredo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 . . . . . . . . . . . . . . . . . . . . . . . </w:t>
      </w:r>
      <w:r w:rsidR="00ED2AA7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. . . . . .</w:t>
      </w:r>
      <w:r w:rsidR="00D7610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 . . . . .   </w:t>
      </w:r>
      <w:r w:rsidR="00ED2AA7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</w:t>
      </w:r>
      <w:r w:rsidR="008608E2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</w:t>
      </w:r>
      <w:r w:rsidR="00ED2AA7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4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95</w:t>
      </w:r>
    </w:p>
    <w:p w14:paraId="197FF5CB" w14:textId="521E9992" w:rsidR="00794750" w:rsidRPr="00CD1071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Italic"/>
          <w:b/>
          <w:i/>
          <w:iCs/>
          <w:color w:val="C0504D" w:themeColor="accent2"/>
          <w:sz w:val="14"/>
          <w:szCs w:val="14"/>
        </w:rPr>
        <w:t xml:space="preserve">add Chicken or Baby </w:t>
      </w:r>
      <w:proofErr w:type="gramStart"/>
      <w:r w:rsidRPr="00CD1071">
        <w:rPr>
          <w:rFonts w:ascii="Palatino Linotype" w:hAnsi="Palatino Linotype" w:cs="Palatino-Italic"/>
          <w:b/>
          <w:i/>
          <w:iCs/>
          <w:color w:val="C0504D" w:themeColor="accent2"/>
          <w:sz w:val="14"/>
          <w:szCs w:val="14"/>
        </w:rPr>
        <w:t xml:space="preserve">Shrimp  </w:t>
      </w:r>
      <w:r w:rsidR="00227FF2" w:rsidRPr="00CD1071">
        <w:rPr>
          <w:rFonts w:ascii="Palatino Linotype" w:hAnsi="Palatino Linotype" w:cs="Palatino-Italic"/>
          <w:b/>
          <w:i/>
          <w:iCs/>
          <w:color w:val="C0504D" w:themeColor="accent2"/>
          <w:sz w:val="14"/>
          <w:szCs w:val="14"/>
        </w:rPr>
        <w:t>. . .</w:t>
      </w:r>
      <w:proofErr w:type="gramEnd"/>
      <w:r w:rsidR="00227FF2" w:rsidRPr="00CD1071">
        <w:rPr>
          <w:rFonts w:ascii="Palatino Linotype" w:hAnsi="Palatino Linotype" w:cs="Palatino-Italic"/>
          <w:b/>
          <w:i/>
          <w:iCs/>
          <w:color w:val="C0504D" w:themeColor="accent2"/>
          <w:sz w:val="14"/>
          <w:szCs w:val="14"/>
        </w:rPr>
        <w:t xml:space="preserve"> .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. . . . .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="008608E2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3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r w:rsidR="00D37A24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5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  <w:r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add Prawns, Clams &amp; Scallops . . . . . . . . . . . . . . . . . </w:t>
      </w:r>
      <w:r w:rsidR="00ED2AA7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. . . .</w:t>
      </w:r>
      <w:r w:rsidR="00D76100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</w:t>
      </w:r>
      <w:proofErr w:type="gramStart"/>
      <w:r w:rsidR="00D76100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. . . .</w:t>
      </w:r>
      <w:proofErr w:type="gramEnd"/>
      <w:r w:rsidR="00D76100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.  </w:t>
      </w:r>
      <w:r w:rsidR="00ED2AA7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 </w:t>
      </w:r>
      <w:r w:rsidR="008608E2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  </w:t>
      </w:r>
      <w:r w:rsidR="00ED2AA7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5.</w:t>
      </w:r>
      <w:r w:rsidR="00F96B7E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25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</w:p>
    <w:p w14:paraId="5D052457" w14:textId="41E8CC17" w:rsidR="00794750" w:rsidRPr="00CD1071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color w:val="C0504D" w:themeColor="accent2"/>
          <w:sz w:val="14"/>
          <w:szCs w:val="14"/>
        </w:rPr>
      </w:pP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Italian Trio</w:t>
      </w:r>
      <w:r w:rsidR="00E01C09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 . . . . . . . . . . . . . . . . . </w:t>
      </w:r>
      <w:r w:rsidR="00D7610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.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 . . </w:t>
      </w:r>
      <w:r w:rsidR="00D7610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>.</w:t>
      </w:r>
      <w:r w:rsidR="00794750"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 xml:space="preserve"> . . . . </w:t>
      </w:r>
      <w:r w:rsidR="0079475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</w:t>
      </w:r>
      <w:r w:rsidR="008608E2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</w:t>
      </w: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 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18.95</w:t>
      </w:r>
      <w:r w:rsidR="00794750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  </w:t>
      </w:r>
    </w:p>
    <w:p w14:paraId="506BFF64" w14:textId="4DDCDD67" w:rsidR="005B500C" w:rsidRPr="005B500C" w:rsidRDefault="005B500C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</w:pPr>
      <w:r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>Gruyere Mac &amp; Cheese ……………………………………</w:t>
      </w:r>
      <w:proofErr w:type="gramStart"/>
      <w:r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>…..</w:t>
      </w:r>
      <w:proofErr w:type="gramEnd"/>
      <w:r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 xml:space="preserve">       13.50</w:t>
      </w:r>
    </w:p>
    <w:p w14:paraId="29501545" w14:textId="311D69AE" w:rsidR="004C7D58" w:rsidRPr="00CD1071" w:rsidRDefault="00C608F5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  <w:u w:val="single"/>
        </w:rPr>
        <w:t xml:space="preserve">Dinners Below do not come with Salad or Garlic </w:t>
      </w:r>
      <w:r w:rsidR="006D517D" w:rsidRPr="00CD1071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  <w:u w:val="single"/>
        </w:rPr>
        <w:t>B</w:t>
      </w:r>
      <w:r w:rsidRPr="00CD1071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  <w:u w:val="single"/>
        </w:rPr>
        <w:t>read</w:t>
      </w:r>
      <w:r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br/>
      </w:r>
      <w:r w:rsidR="00F96B7E"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>Fish &amp; Chips</w:t>
      </w:r>
      <w:r w:rsidR="00F96B7E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(Fried Alaskan Cod) . . . . . . . . . . . . . . . . . . . . . </w:t>
      </w:r>
      <w:proofErr w:type="gramStart"/>
      <w:r w:rsidR="00F96B7E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>. . . .</w:t>
      </w:r>
      <w:proofErr w:type="gramEnd"/>
      <w:r w:rsidR="00F96B7E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.  14.50</w:t>
      </w:r>
      <w:r w:rsidRPr="00CD1071">
        <w:rPr>
          <w:rFonts w:ascii="Palatino-Roman" w:hAnsi="Palatino-Roman" w:cs="Palatino-Roman"/>
          <w:color w:val="C0504D" w:themeColor="accent2"/>
          <w:sz w:val="14"/>
          <w:szCs w:val="14"/>
        </w:rPr>
        <w:tab/>
      </w:r>
    </w:p>
    <w:p w14:paraId="5175B4A6" w14:textId="77777777" w:rsidR="00D37A24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 xml:space="preserve"> </w:t>
      </w:r>
      <w:r w:rsidR="00D37A24"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>Chicken &amp; Waffles</w:t>
      </w:r>
      <w:r w:rsidR="00D37A24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…………………………………………………. 14.50</w:t>
      </w:r>
    </w:p>
    <w:p w14:paraId="59F93A21" w14:textId="77777777" w:rsidR="00D37A24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>Chicken Strips &amp; Fries</w:t>
      </w:r>
      <w:r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……………………………………………… 14.50</w:t>
      </w:r>
    </w:p>
    <w:p w14:paraId="1AA3426B" w14:textId="77777777" w:rsidR="00D37A24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>Grilled Flat Iron Steak</w:t>
      </w:r>
      <w:r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  <w:r w:rsidRPr="00D37A24">
        <w:rPr>
          <w:rFonts w:ascii="Palatino Linotype" w:hAnsi="Palatino Linotype" w:cs="Palatino-Black"/>
          <w:color w:val="C0504D" w:themeColor="accent2"/>
          <w:sz w:val="12"/>
          <w:szCs w:val="12"/>
        </w:rPr>
        <w:t>(8oz w/ Rice Pilaf and Broccoli or Asparagus)</w:t>
      </w:r>
      <w:r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16.95</w:t>
      </w:r>
      <w:r w:rsidR="00ED2AA7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  </w:t>
      </w:r>
    </w:p>
    <w:p w14:paraId="5E5318D0" w14:textId="77777777" w:rsidR="00D37A24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>Grilled Chicken Breast</w:t>
      </w:r>
      <w:r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  <w:r w:rsidRPr="00D37A24">
        <w:rPr>
          <w:rFonts w:ascii="Palatino Linotype" w:hAnsi="Palatino Linotype" w:cs="Palatino-Black"/>
          <w:color w:val="C0504D" w:themeColor="accent2"/>
          <w:sz w:val="12"/>
          <w:szCs w:val="12"/>
        </w:rPr>
        <w:t>(12oz w/ Rice Pilaf and Broccoli or Asparagus</w:t>
      </w:r>
      <w:r>
        <w:rPr>
          <w:rFonts w:ascii="Palatino Linotype" w:hAnsi="Palatino Linotype" w:cs="Palatino-Black"/>
          <w:color w:val="C0504D" w:themeColor="accent2"/>
          <w:sz w:val="14"/>
          <w:szCs w:val="14"/>
        </w:rPr>
        <w:t>)</w:t>
      </w:r>
      <w:r w:rsidR="00ED2AA7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  <w:r>
        <w:rPr>
          <w:rFonts w:ascii="Palatino Linotype" w:hAnsi="Palatino Linotype" w:cs="Palatino-Black"/>
          <w:color w:val="C0504D" w:themeColor="accent2"/>
          <w:sz w:val="14"/>
          <w:szCs w:val="14"/>
        </w:rPr>
        <w:t>13.50</w:t>
      </w:r>
    </w:p>
    <w:p w14:paraId="004CAE9E" w14:textId="1C56481E" w:rsidR="00ED2AA7" w:rsidRPr="00CD1071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b/>
          <w:color w:val="C0504D" w:themeColor="accent2"/>
          <w:sz w:val="20"/>
          <w:szCs w:val="20"/>
        </w:rPr>
      </w:pPr>
      <w:r w:rsidRPr="005B500C">
        <w:rPr>
          <w:rFonts w:ascii="Palatino Linotype" w:hAnsi="Palatino Linotype" w:cs="Palatino-Black"/>
          <w:b/>
          <w:bCs/>
          <w:color w:val="C0504D" w:themeColor="accent2"/>
          <w:sz w:val="14"/>
          <w:szCs w:val="14"/>
        </w:rPr>
        <w:t>Grilled Wild Alaska Salmon</w:t>
      </w:r>
      <w:r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</w:t>
      </w:r>
      <w:r w:rsidRPr="00215A63">
        <w:rPr>
          <w:rFonts w:ascii="Palatino Linotype" w:hAnsi="Palatino Linotype" w:cs="Palatino-Black"/>
          <w:color w:val="C0504D" w:themeColor="accent2"/>
          <w:sz w:val="12"/>
          <w:szCs w:val="12"/>
        </w:rPr>
        <w:t>(</w:t>
      </w:r>
      <w:r w:rsidR="00215A63" w:rsidRPr="00215A63">
        <w:rPr>
          <w:rFonts w:ascii="Palatino Linotype" w:hAnsi="Palatino Linotype" w:cs="Palatino-Black"/>
          <w:color w:val="C0504D" w:themeColor="accent2"/>
          <w:sz w:val="12"/>
          <w:szCs w:val="12"/>
        </w:rPr>
        <w:t>w/ Rice Pilaf and Broccoli or Asparagus)</w:t>
      </w:r>
      <w:r w:rsidR="00215A63">
        <w:rPr>
          <w:rFonts w:ascii="Palatino Linotype" w:hAnsi="Palatino Linotype" w:cs="Palatino-Black"/>
          <w:color w:val="C0504D" w:themeColor="accent2"/>
          <w:sz w:val="12"/>
          <w:szCs w:val="12"/>
        </w:rPr>
        <w:t xml:space="preserve"> 14</w:t>
      </w:r>
      <w:r w:rsidR="00215A63" w:rsidRPr="00215A63">
        <w:rPr>
          <w:rFonts w:ascii="Palatino Linotype" w:hAnsi="Palatino Linotype" w:cs="Palatino-Black"/>
          <w:color w:val="C0504D" w:themeColor="accent2"/>
          <w:sz w:val="14"/>
          <w:szCs w:val="14"/>
        </w:rPr>
        <w:t>.50</w:t>
      </w:r>
      <w:r w:rsidR="00ED2AA7" w:rsidRPr="00215A63">
        <w:rPr>
          <w:rFonts w:ascii="Palatino Linotype" w:hAnsi="Palatino Linotype" w:cs="Palatino-Black"/>
          <w:color w:val="C0504D" w:themeColor="accent2"/>
          <w:sz w:val="12"/>
          <w:szCs w:val="12"/>
        </w:rPr>
        <w:t xml:space="preserve">                               </w:t>
      </w:r>
      <w:r w:rsidR="00C608F5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br/>
      </w:r>
      <w:r w:rsidR="00ED2AA7" w:rsidRPr="00CD1071">
        <w:rPr>
          <w:rFonts w:ascii="Palatino Linotype" w:hAnsi="Palatino Linotype" w:cs="Palatino-Black"/>
          <w:color w:val="C0504D" w:themeColor="accent2"/>
          <w:sz w:val="14"/>
          <w:szCs w:val="14"/>
        </w:rPr>
        <w:t xml:space="preserve">  </w:t>
      </w:r>
      <w:r w:rsidR="00ED2AA7" w:rsidRPr="00CD1071">
        <w:rPr>
          <w:rFonts w:ascii="Palatino Linotype" w:hAnsi="Palatino Linotype" w:cs="Palatino-Black"/>
          <w:b/>
          <w:color w:val="C0504D" w:themeColor="accent2"/>
          <w:sz w:val="20"/>
          <w:szCs w:val="20"/>
        </w:rPr>
        <w:t>CHILDREN’S MENU</w:t>
      </w:r>
    </w:p>
    <w:p w14:paraId="18D39FDE" w14:textId="77777777" w:rsidR="00ED2AA7" w:rsidRPr="00CD1071" w:rsidRDefault="00ED2AA7" w:rsidP="00D76100">
      <w:pPr>
        <w:widowControl w:val="0"/>
        <w:autoSpaceDE w:val="0"/>
        <w:autoSpaceDN w:val="0"/>
        <w:adjustRightInd w:val="0"/>
        <w:ind w:left="-180"/>
        <w:jc w:val="center"/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Italic"/>
          <w:i/>
          <w:iCs/>
          <w:color w:val="C0504D" w:themeColor="accent2"/>
          <w:sz w:val="14"/>
          <w:szCs w:val="14"/>
        </w:rPr>
        <w:t>Includes ½ Garlic Bread</w:t>
      </w:r>
    </w:p>
    <w:p w14:paraId="09A8D188" w14:textId="77777777" w:rsidR="00ED2AA7" w:rsidRPr="00CD1071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color w:val="C0504D" w:themeColor="accent2"/>
          <w:sz w:val="14"/>
          <w:szCs w:val="14"/>
        </w:rPr>
      </w:pPr>
    </w:p>
    <w:p w14:paraId="2C7B13FF" w14:textId="77777777" w:rsidR="00ED2AA7" w:rsidRPr="00CD1071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1/2 Spaghetti </w:t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</w:t>
      </w:r>
      <w:r w:rsidRPr="00CD1071">
        <w:rPr>
          <w:rFonts w:ascii="Palatino Linotype" w:hAnsi="Palatino Linotype" w:cs="Palatino-Italic"/>
          <w:b/>
          <w:i/>
          <w:iCs/>
          <w:color w:val="C0504D" w:themeColor="accent2"/>
          <w:sz w:val="14"/>
          <w:szCs w:val="14"/>
        </w:rPr>
        <w:t xml:space="preserve">. .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. . . . . . .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  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½  Fettuccini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Alfredo. .. .  . . . . . .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8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</w:p>
    <w:p w14:paraId="08BAF583" w14:textId="0317AD13" w:rsidR="00ED2AA7" w:rsidRPr="00CD1071" w:rsidRDefault="00215A6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Mac &amp; Cheese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</w:t>
      </w:r>
      <w:proofErr w:type="gramStart"/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.</w:t>
      </w:r>
      <w:proofErr w:type="gramEnd"/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.50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        </w:t>
      </w:r>
      <w:r w:rsidR="00ED2AA7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with Chicken.  . . . . . . . . .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</w:t>
      </w:r>
      <w:r w:rsidR="00D76100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9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5</w:t>
      </w:r>
    </w:p>
    <w:p w14:paraId="07696069" w14:textId="5E4A04C9" w:rsidR="00ED2AA7" w:rsidRPr="00CD1071" w:rsidRDefault="00215A6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color w:val="C0504D" w:themeColor="accent2"/>
          <w:sz w:val="20"/>
          <w:szCs w:val="20"/>
          <w:u w:val="single"/>
        </w:rPr>
      </w:pPr>
      <w:r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Chicken Tenders, Apple Sauce, &amp; Carrots 8.50</w:t>
      </w:r>
      <w:r w:rsidR="00F96B7E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                                                           ½ Ravioli and Cheese . . . </w:t>
      </w:r>
      <w:proofErr w:type="gramStart"/>
      <w:r w:rsidR="00F96B7E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>. . . .</w:t>
      </w:r>
      <w:proofErr w:type="gramEnd"/>
      <w:r w:rsidR="00F96B7E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. 8.50</w:t>
      </w:r>
      <w:r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t xml:space="preserve"> </w:t>
      </w:r>
      <w:r w:rsidR="004D71C3" w:rsidRPr="00CD1071">
        <w:rPr>
          <w:rFonts w:ascii="Palatino Linotype" w:hAnsi="Palatino Linotype" w:cs="Palatino-Black"/>
          <w:b/>
          <w:color w:val="C0504D" w:themeColor="accent2"/>
          <w:sz w:val="14"/>
          <w:szCs w:val="14"/>
        </w:rPr>
        <w:br/>
      </w:r>
      <w:r w:rsidR="00ED2AA7" w:rsidRPr="00CD1071">
        <w:rPr>
          <w:rFonts w:ascii="Palatino Linotype" w:hAnsi="Palatino Linotype" w:cs="Palatino-Black"/>
          <w:b/>
          <w:color w:val="C0504D" w:themeColor="accent2"/>
          <w:sz w:val="20"/>
          <w:szCs w:val="20"/>
          <w:u w:val="single"/>
        </w:rPr>
        <w:t>BEVERAGES</w:t>
      </w:r>
    </w:p>
    <w:p w14:paraId="70A449FF" w14:textId="77777777" w:rsidR="00ED2AA7" w:rsidRPr="00CD1071" w:rsidRDefault="00ED2AA7" w:rsidP="00D76100">
      <w:pPr>
        <w:widowControl w:val="0"/>
        <w:autoSpaceDE w:val="0"/>
        <w:autoSpaceDN w:val="0"/>
        <w:adjustRightInd w:val="0"/>
        <w:ind w:left="-180"/>
        <w:jc w:val="center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9B7C221" w14:textId="77777777" w:rsidR="00ED2AA7" w:rsidRPr="00CD1071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Fountain Drinks (free </w:t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refills). . .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. . . . . . . . . . . . . . .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2.5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  <w:r w:rsidR="004D71C3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(</w:t>
      </w:r>
      <w:r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Coke, Diet Coke Dr. Pepper, Sprite</w:t>
      </w:r>
      <w:r w:rsidR="00811E6B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, </w:t>
      </w:r>
      <w:proofErr w:type="spellStart"/>
      <w:r w:rsidR="00811E6B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Barq’s</w:t>
      </w:r>
      <w:proofErr w:type="spellEnd"/>
      <w:r w:rsidR="006C7EE8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Root Beer</w:t>
      </w:r>
      <w:r w:rsidR="004D71C3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)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</w:p>
    <w:p w14:paraId="499F6DFD" w14:textId="258822BD" w:rsidR="00ED2AA7" w:rsidRPr="00CD1071" w:rsidRDefault="00215A6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4oz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Fountain Drinks (non-refillable) . . . .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. . . . . . </w:t>
      </w:r>
      <w:proofErr w:type="gramStart"/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.</w:t>
      </w:r>
      <w:proofErr w:type="gramEnd"/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2.</w:t>
      </w:r>
      <w:r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0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Can Soda . . . . .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. . . . . . . . . . . . . . . . . . . . . . . . . . . . . 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1.</w:t>
      </w:r>
      <w:r w:rsidR="00F96B7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</w:t>
      </w:r>
      <w:r w:rsidR="00ED2AA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5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="006C7EE8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  <w:r w:rsidR="006C7EE8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(Coke, Diet Coke, Coke Zero, Sprite, Dr. Pepper, </w:t>
      </w:r>
      <w:proofErr w:type="spellStart"/>
      <w:r w:rsidR="006C7EE8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Barq’s</w:t>
      </w:r>
      <w:proofErr w:type="spellEnd"/>
      <w:r w:rsidR="006C7EE8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Root Beer,</w:t>
      </w:r>
      <w:r w:rsidR="006C7EE8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br/>
        <w:t>Mt. Dew, Fanta Orange, Diet 7-Up)</w:t>
      </w:r>
      <w:r w:rsidR="006C7EE8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Cocoa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&amp;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Hot Cider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. . . . . . . . . . . . . . . . . . . . . . . . 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2.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5</w:t>
      </w:r>
    </w:p>
    <w:p w14:paraId="044B625F" w14:textId="4876357C" w:rsidR="00ED2AA7" w:rsidRPr="00CD1071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Kids Fountain Drink/Milk . . .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1.</w:t>
      </w:r>
      <w:r w:rsidR="00215A63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5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Apple </w:t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Juice  .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. . . . . . . . . . .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5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</w:p>
    <w:p w14:paraId="5B0999B9" w14:textId="77777777" w:rsidR="00ED2AA7" w:rsidRPr="00CD1071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Pitchers (fountain </w:t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drinks)  . . .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. . . . . . . . . . . .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 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B7028B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6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7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5  </w:t>
      </w:r>
      <w:proofErr w:type="gramStart"/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(</w:t>
      </w:r>
      <w:proofErr w:type="gramEnd"/>
      <w:r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Coke, Diet Coke, Dr Pepper,</w:t>
      </w:r>
      <w:r w:rsidR="00811E6B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</w:t>
      </w:r>
      <w:proofErr w:type="spellStart"/>
      <w:r w:rsidR="00811E6B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Barq’s</w:t>
      </w:r>
      <w:proofErr w:type="spellEnd"/>
      <w:r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 </w:t>
      </w:r>
      <w:r w:rsidR="006C7EE8"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 xml:space="preserve">Root Beer </w:t>
      </w:r>
      <w:r w:rsidRPr="00CD1071">
        <w:rPr>
          <w:rFonts w:ascii="Palatino Linotype" w:hAnsi="Palatino Linotype" w:cs="Palatino-Roman"/>
          <w:b/>
          <w:i/>
          <w:color w:val="C0504D" w:themeColor="accent2"/>
          <w:sz w:val="14"/>
          <w:szCs w:val="14"/>
        </w:rPr>
        <w:t>&amp; Sprite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)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  <w:t>Coffee, Tea, Hot Cocoa, &amp; Hot Cider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. . .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. . . . . . . . . . . 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.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5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  <w:t xml:space="preserve">Vitamin Water . . . . . . . . . . . . . . . . . .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. . . . . . . . . . . . . . . . . .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3.00</w:t>
      </w:r>
    </w:p>
    <w:p w14:paraId="1A5B256D" w14:textId="77777777" w:rsidR="004D71C3" w:rsidRPr="00CD1071" w:rsidRDefault="004D71C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22"/>
          <w:szCs w:val="22"/>
          <w:u w:val="single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22"/>
          <w:szCs w:val="22"/>
          <w:u w:val="single"/>
        </w:rPr>
        <w:t>EXTRAS</w:t>
      </w:r>
    </w:p>
    <w:p w14:paraId="35B78A8F" w14:textId="77777777" w:rsidR="004D71C3" w:rsidRPr="00CD1071" w:rsidRDefault="004F334E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Meat .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. . . </w:t>
      </w:r>
      <w:proofErr w:type="gramStart"/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.</w:t>
      </w:r>
      <w:proofErr w:type="gramEnd"/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3.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5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ab/>
        <w:t xml:space="preserve">Pizza </w:t>
      </w:r>
      <w:proofErr w:type="gramStart"/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Sauce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</w:t>
      </w:r>
      <w:proofErr w:type="gramEnd"/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.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.5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</w:p>
    <w:p w14:paraId="5D4B601F" w14:textId="77777777" w:rsidR="004D71C3" w:rsidRPr="00CD1071" w:rsidRDefault="004F334E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Cheese .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. . .. . .  2 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5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ab/>
        <w:t xml:space="preserve">Meat </w:t>
      </w:r>
      <w:proofErr w:type="gramStart"/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Sauce.. . .</w:t>
      </w:r>
      <w:proofErr w:type="gramEnd"/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. . .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3.</w:t>
      </w:r>
      <w:r w:rsidR="00B7028B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5</w:t>
      </w:r>
      <w:r w:rsidR="004D71C3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</w:p>
    <w:p w14:paraId="2FB36CBD" w14:textId="77777777" w:rsidR="004D71C3" w:rsidRPr="00CD1071" w:rsidRDefault="004D71C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Feta Cheese</w:t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. . </w:t>
      </w:r>
      <w:r w:rsidR="00E1048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A97D4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2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5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ab/>
        <w:t>Parmigiana Sauce</w:t>
      </w:r>
      <w:r w:rsidR="004F334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. . . . .  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.5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0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  <w:t>Dressing . . . . . . . . . . . .</w:t>
      </w:r>
      <w:r w:rsidR="00E1048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1.00</w:t>
      </w:r>
      <w:r w:rsidR="00BC78B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ab/>
        <w:t xml:space="preserve">Cucumber Sauce . . . </w:t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</w:t>
      </w:r>
      <w:proofErr w:type="gramEnd"/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 2.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5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br/>
        <w:t xml:space="preserve">Veggies . . . . . . . . . </w:t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 .  .</w:t>
      </w:r>
      <w:proofErr w:type="gramEnd"/>
      <w:r w:rsidR="00E10487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2.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5</w:t>
      </w:r>
      <w:r w:rsidRPr="00CD1071">
        <w:rPr>
          <w:rFonts w:ascii="Palatino Linotype" w:hAnsi="Palatino Linotype" w:cs="Palatino-Roman"/>
          <w:color w:val="C0504D" w:themeColor="accent2"/>
          <w:sz w:val="14"/>
          <w:szCs w:val="14"/>
        </w:rPr>
        <w:tab/>
      </w:r>
      <w:proofErr w:type="gramStart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Marinara </w:t>
      </w:r>
      <w:r w:rsidR="00BC78B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4F334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.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 .</w:t>
      </w:r>
      <w:proofErr w:type="gramEnd"/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. . . . </w:t>
      </w:r>
      <w:r w:rsidR="004F334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</w:t>
      </w:r>
      <w:r w:rsidR="00060264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. . 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</w:t>
      </w:r>
      <w:r w:rsidR="004F334E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 xml:space="preserve">  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3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.</w:t>
      </w:r>
      <w:r w:rsidR="00E45485"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2</w:t>
      </w:r>
      <w:r w:rsidRPr="00CD1071">
        <w:rPr>
          <w:rFonts w:ascii="Palatino Linotype" w:hAnsi="Palatino Linotype" w:cs="Palatino-Roman"/>
          <w:b/>
          <w:color w:val="C0504D" w:themeColor="accent2"/>
          <w:sz w:val="14"/>
          <w:szCs w:val="14"/>
        </w:rPr>
        <w:t>5</w:t>
      </w:r>
    </w:p>
    <w:p w14:paraId="115F6295" w14:textId="644DF4B0" w:rsidR="004D71C3" w:rsidRPr="00CD1071" w:rsidRDefault="00215A63" w:rsidP="00ED2AA7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C0504D" w:themeColor="accent2"/>
          <w:sz w:val="14"/>
          <w:szCs w:val="14"/>
        </w:rPr>
      </w:pPr>
      <w:r w:rsidRPr="00215A63">
        <w:rPr>
          <w:rFonts w:ascii="Palatino Linotype" w:hAnsi="Palatino Linotype"/>
          <w:b/>
          <w:bCs/>
          <w:color w:val="C0504D" w:themeColor="accent2"/>
          <w:sz w:val="14"/>
          <w:szCs w:val="14"/>
        </w:rPr>
        <w:t>Fries</w:t>
      </w:r>
      <w:r>
        <w:rPr>
          <w:rFonts w:ascii="Palatino Linotype" w:hAnsi="Palatino Linotype"/>
          <w:color w:val="C0504D" w:themeColor="accent2"/>
          <w:sz w:val="14"/>
          <w:szCs w:val="14"/>
        </w:rPr>
        <w:t xml:space="preserve"> … 3.00   </w:t>
      </w:r>
      <w:r w:rsidRPr="00215A63">
        <w:rPr>
          <w:rFonts w:ascii="Palatino Linotype" w:hAnsi="Palatino Linotype"/>
          <w:b/>
          <w:bCs/>
          <w:color w:val="C0504D" w:themeColor="accent2"/>
          <w:sz w:val="14"/>
          <w:szCs w:val="14"/>
        </w:rPr>
        <w:t xml:space="preserve">Broccoli or </w:t>
      </w:r>
      <w:proofErr w:type="gramStart"/>
      <w:r w:rsidRPr="00215A63">
        <w:rPr>
          <w:rFonts w:ascii="Palatino Linotype" w:hAnsi="Palatino Linotype"/>
          <w:b/>
          <w:bCs/>
          <w:color w:val="C0504D" w:themeColor="accent2"/>
          <w:sz w:val="14"/>
          <w:szCs w:val="14"/>
        </w:rPr>
        <w:t>Asparagus</w:t>
      </w:r>
      <w:r>
        <w:rPr>
          <w:rFonts w:ascii="Palatino Linotype" w:hAnsi="Palatino Linotype"/>
          <w:b/>
          <w:bCs/>
          <w:color w:val="C0504D" w:themeColor="accent2"/>
          <w:sz w:val="14"/>
          <w:szCs w:val="14"/>
        </w:rPr>
        <w:t>..</w:t>
      </w:r>
      <w:proofErr w:type="gramEnd"/>
      <w:r>
        <w:rPr>
          <w:rFonts w:ascii="Palatino Linotype" w:hAnsi="Palatino Linotype"/>
          <w:color w:val="C0504D" w:themeColor="accent2"/>
          <w:sz w:val="14"/>
          <w:szCs w:val="14"/>
        </w:rPr>
        <w:t xml:space="preserve"> 2.50   </w:t>
      </w:r>
      <w:r w:rsidRPr="00215A63">
        <w:rPr>
          <w:rFonts w:ascii="Palatino Linotype" w:hAnsi="Palatino Linotype"/>
          <w:b/>
          <w:bCs/>
          <w:color w:val="C0504D" w:themeColor="accent2"/>
          <w:sz w:val="14"/>
          <w:szCs w:val="14"/>
        </w:rPr>
        <w:t>Rice Pilaf</w:t>
      </w:r>
      <w:r>
        <w:rPr>
          <w:rFonts w:ascii="Palatino Linotype" w:hAnsi="Palatino Linotype"/>
          <w:color w:val="C0504D" w:themeColor="accent2"/>
          <w:sz w:val="14"/>
          <w:szCs w:val="14"/>
        </w:rPr>
        <w:t xml:space="preserve"> ….3.00 </w:t>
      </w:r>
    </w:p>
    <w:p w14:paraId="1355B264" w14:textId="77777777" w:rsidR="00D310A2" w:rsidRPr="00CD1071" w:rsidRDefault="00D310A2" w:rsidP="00ED2AA7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C0504D" w:themeColor="accent2"/>
          <w:sz w:val="14"/>
          <w:szCs w:val="14"/>
        </w:rPr>
      </w:pPr>
    </w:p>
    <w:p w14:paraId="59A96C03" w14:textId="77777777" w:rsidR="00D310A2" w:rsidRPr="00CD1071" w:rsidRDefault="00D310A2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53A18615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76A1A90B" w14:textId="77777777" w:rsidR="008608E2" w:rsidRPr="00CD1071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36"/>
          <w:szCs w:val="36"/>
        </w:rPr>
      </w:pPr>
    </w:p>
    <w:p w14:paraId="32DF0DE6" w14:textId="77777777" w:rsidR="008608E2" w:rsidRPr="00CD1071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36"/>
          <w:szCs w:val="36"/>
        </w:rPr>
      </w:pPr>
    </w:p>
    <w:p w14:paraId="3224F09F" w14:textId="77777777" w:rsidR="00871946" w:rsidRPr="00CD1071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22"/>
          <w:szCs w:val="22"/>
        </w:rPr>
      </w:pPr>
      <w:r w:rsidRPr="00CD1071">
        <w:rPr>
          <w:rFonts w:ascii="Palatino Linotype" w:hAnsi="Palatino Linotype" w:cs="Palatino-Black"/>
          <w:color w:val="C0504D" w:themeColor="accent2"/>
          <w:sz w:val="36"/>
          <w:szCs w:val="36"/>
        </w:rPr>
        <w:t>Like us on Facebook</w:t>
      </w:r>
      <w:r w:rsidRPr="00CD1071">
        <w:rPr>
          <w:rFonts w:ascii="Palatino Linotype" w:hAnsi="Palatino Linotype" w:cs="Palatino-Black"/>
          <w:color w:val="C0504D" w:themeColor="accent2"/>
          <w:sz w:val="36"/>
          <w:szCs w:val="36"/>
        </w:rPr>
        <w:br/>
      </w:r>
      <w:hyperlink r:id="rId7" w:history="1">
        <w:r w:rsidRPr="00CD1071">
          <w:rPr>
            <w:rStyle w:val="Hyperlink"/>
            <w:rFonts w:ascii="Palatino Linotype" w:hAnsi="Palatino Linotype" w:cs="Palatino-Black"/>
            <w:color w:val="C0504D" w:themeColor="accent2"/>
            <w:sz w:val="22"/>
            <w:szCs w:val="22"/>
          </w:rPr>
          <w:t>https://www.facebook.com/PizzaManAK</w:t>
        </w:r>
      </w:hyperlink>
    </w:p>
    <w:p w14:paraId="4E2FC2DA" w14:textId="77777777" w:rsidR="008608E2" w:rsidRPr="00CD1071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36"/>
          <w:szCs w:val="36"/>
        </w:rPr>
      </w:pPr>
      <w:r w:rsidRPr="00CD1071">
        <w:rPr>
          <w:rFonts w:ascii="Palatino Linotype" w:hAnsi="Palatino Linotype" w:cs="Palatino-Black"/>
          <w:color w:val="C0504D" w:themeColor="accent2"/>
          <w:sz w:val="22"/>
          <w:szCs w:val="22"/>
        </w:rPr>
        <w:t>For weekly Specials and other Special offers!</w:t>
      </w:r>
    </w:p>
    <w:p w14:paraId="1952FCCA" w14:textId="77777777" w:rsidR="00871946" w:rsidRPr="00CD1071" w:rsidRDefault="003E7DBF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44"/>
          <w:szCs w:val="44"/>
        </w:rPr>
      </w:pPr>
      <w:r w:rsidRPr="00CD1071">
        <w:rPr>
          <w:rFonts w:ascii="Palatino Linotype" w:hAnsi="Palatino Linotype" w:cs="Palatino-Black"/>
          <w:noProof/>
          <w:color w:val="C0504D" w:themeColor="accent2"/>
          <w:sz w:val="44"/>
          <w:szCs w:val="44"/>
        </w:rPr>
        <w:drawing>
          <wp:inline distT="0" distB="0" distL="0" distR="0" wp14:anchorId="1E1D123F" wp14:editId="5C51CCA2">
            <wp:extent cx="762000" cy="371475"/>
            <wp:effectExtent l="0" t="0" r="0" b="0"/>
            <wp:docPr id="2" name="Picture 1" descr="Facebook-Lik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Lik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91D3" w14:textId="77777777" w:rsidR="008608E2" w:rsidRPr="00CD1071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44"/>
          <w:szCs w:val="44"/>
        </w:rPr>
      </w:pPr>
    </w:p>
    <w:p w14:paraId="06BF0739" w14:textId="77777777" w:rsidR="00D939B5" w:rsidRPr="00CD1071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44"/>
          <w:szCs w:val="44"/>
        </w:rPr>
      </w:pPr>
      <w:r w:rsidRPr="00CD1071">
        <w:rPr>
          <w:rFonts w:ascii="Palatino Linotype" w:hAnsi="Palatino Linotype" w:cs="Palatino-Black"/>
          <w:color w:val="C0504D" w:themeColor="accent2"/>
          <w:sz w:val="44"/>
          <w:szCs w:val="44"/>
        </w:rPr>
        <w:t>BANQUET ROOM AVAILABLE FOR MEETINGS AND PARTIES!</w:t>
      </w:r>
    </w:p>
    <w:p w14:paraId="6984D8B1" w14:textId="77777777" w:rsidR="00D939B5" w:rsidRPr="00CD1071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44"/>
          <w:szCs w:val="44"/>
        </w:rPr>
      </w:pPr>
      <w:r w:rsidRPr="00CD1071">
        <w:rPr>
          <w:rFonts w:ascii="Palatino Linotype" w:hAnsi="Palatino Linotype" w:cs="Palatino-Black"/>
          <w:color w:val="C0504D" w:themeColor="accent2"/>
          <w:sz w:val="44"/>
          <w:szCs w:val="44"/>
        </w:rPr>
        <w:t>GRADUATION,</w:t>
      </w:r>
    </w:p>
    <w:p w14:paraId="2879E6FA" w14:textId="77777777" w:rsidR="006C56E1" w:rsidRPr="00CD1071" w:rsidRDefault="00D939B5" w:rsidP="006C56E1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44"/>
          <w:szCs w:val="44"/>
        </w:rPr>
      </w:pPr>
      <w:r w:rsidRPr="00CD1071">
        <w:rPr>
          <w:rFonts w:ascii="Palatino Linotype" w:hAnsi="Palatino Linotype" w:cs="Palatino-Black"/>
          <w:color w:val="C0504D" w:themeColor="accent2"/>
          <w:sz w:val="44"/>
          <w:szCs w:val="44"/>
        </w:rPr>
        <w:t>BIRTHDAY</w:t>
      </w:r>
      <w:r w:rsidR="006C56E1" w:rsidRPr="00CD1071">
        <w:rPr>
          <w:rFonts w:ascii="Palatino Linotype" w:hAnsi="Palatino Linotype" w:cs="Palatino-Black"/>
          <w:color w:val="C0504D" w:themeColor="accent2"/>
          <w:sz w:val="44"/>
          <w:szCs w:val="44"/>
        </w:rPr>
        <w:t>’S &amp;</w:t>
      </w:r>
    </w:p>
    <w:p w14:paraId="679ED524" w14:textId="77777777" w:rsidR="00D939B5" w:rsidRPr="00CD1071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56"/>
          <w:szCs w:val="56"/>
        </w:rPr>
      </w:pPr>
      <w:r w:rsidRPr="00CD1071">
        <w:rPr>
          <w:rFonts w:ascii="Palatino Linotype" w:hAnsi="Palatino Linotype" w:cs="Palatino-Black"/>
          <w:color w:val="C0504D" w:themeColor="accent2"/>
          <w:sz w:val="44"/>
          <w:szCs w:val="44"/>
        </w:rPr>
        <w:t>OFFICE PARTIES.</w:t>
      </w:r>
    </w:p>
    <w:p w14:paraId="5363BB7D" w14:textId="77777777" w:rsidR="00D939B5" w:rsidRPr="00CD1071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56"/>
          <w:szCs w:val="56"/>
        </w:rPr>
      </w:pPr>
    </w:p>
    <w:p w14:paraId="341C9C74" w14:textId="77777777" w:rsidR="00D939B5" w:rsidRPr="00CD1071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28"/>
          <w:szCs w:val="28"/>
        </w:rPr>
      </w:pPr>
      <w:r w:rsidRPr="00CD1071">
        <w:rPr>
          <w:rFonts w:ascii="Palatino Linotype" w:hAnsi="Palatino Linotype" w:cs="Palatino-Black"/>
          <w:color w:val="C0504D" w:themeColor="accent2"/>
          <w:sz w:val="28"/>
          <w:szCs w:val="28"/>
        </w:rPr>
        <w:t xml:space="preserve">Check our website for our Menu </w:t>
      </w:r>
    </w:p>
    <w:p w14:paraId="48AAD326" w14:textId="77777777" w:rsidR="008608E2" w:rsidRPr="00CD1071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28"/>
          <w:szCs w:val="28"/>
        </w:rPr>
      </w:pPr>
      <w:r w:rsidRPr="00CD1071">
        <w:rPr>
          <w:rFonts w:ascii="Palatino Linotype" w:hAnsi="Palatino Linotype" w:cs="Palatino-Black"/>
          <w:color w:val="C0504D" w:themeColor="accent2"/>
          <w:sz w:val="28"/>
          <w:szCs w:val="28"/>
        </w:rPr>
        <w:t>www.pizzamanak.com</w:t>
      </w:r>
    </w:p>
    <w:p w14:paraId="5C733DCE" w14:textId="77777777" w:rsidR="00D939B5" w:rsidRPr="00CD1071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56"/>
          <w:szCs w:val="56"/>
        </w:rPr>
      </w:pPr>
    </w:p>
    <w:p w14:paraId="4C170258" w14:textId="77777777" w:rsidR="009D4E0C" w:rsidRPr="00CD1071" w:rsidRDefault="009D4E0C" w:rsidP="009D4E0C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color w:val="C0504D" w:themeColor="accent2"/>
          <w:sz w:val="56"/>
          <w:szCs w:val="56"/>
        </w:rPr>
      </w:pPr>
    </w:p>
    <w:p w14:paraId="29C1C32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967CF0A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E7E6462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1DDF4D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3B05E17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BA6C55B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77EE16F6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3F3D295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3BE2514E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7455F97F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2151670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4AE9AAE4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14DCDA4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noProof/>
          <w:color w:val="C0504D" w:themeColor="accent2"/>
          <w:sz w:val="14"/>
          <w:szCs w:val="14"/>
        </w:rPr>
        <w:drawing>
          <wp:inline distT="0" distB="0" distL="0" distR="0" wp14:anchorId="49244336" wp14:editId="0F3338B9">
            <wp:extent cx="2905730" cy="2108200"/>
            <wp:effectExtent l="19050" t="0" r="8920" b="0"/>
            <wp:docPr id="1" name="Picture 0" descr="logohorizontalint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ontalinten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587" cy="21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B3C5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7BB3FF7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1591E34D" w14:textId="77777777" w:rsidR="006C56E1" w:rsidRPr="00CD1071" w:rsidRDefault="006C56E1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18C9C6CF" w14:textId="77777777" w:rsidR="006C56E1" w:rsidRPr="00CD1071" w:rsidRDefault="006C56E1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FDCB1C5" w14:textId="77777777" w:rsidR="006A68BF" w:rsidRPr="00CD1071" w:rsidRDefault="006A68BF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</w:p>
    <w:p w14:paraId="209C7962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FREE DELIVER</w:t>
      </w:r>
      <w:r w:rsidR="008A064B"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Y</w:t>
      </w: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 IN THE</w:t>
      </w:r>
    </w:p>
    <w:p w14:paraId="2DE95B87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EAGLE RIVER AREA</w:t>
      </w:r>
    </w:p>
    <w:p w14:paraId="6C6902FC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CALL FOR DELIVERY</w:t>
      </w:r>
    </w:p>
    <w:p w14:paraId="13A47F8D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OR PICK UP</w:t>
      </w:r>
    </w:p>
    <w:p w14:paraId="28BDFD65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694-3777</w:t>
      </w:r>
    </w:p>
    <w:p w14:paraId="1BAED5DF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HOURS</w:t>
      </w:r>
    </w:p>
    <w:p w14:paraId="1D4F9F1C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MONDAY –SATURDAY</w:t>
      </w:r>
    </w:p>
    <w:p w14:paraId="1297B982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11am – Midnight</w:t>
      </w:r>
    </w:p>
    <w:p w14:paraId="61B47CE0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SUNDAY</w:t>
      </w:r>
    </w:p>
    <w:p w14:paraId="6427969B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12 pm </w:t>
      </w:r>
      <w:r w:rsidR="006A68BF"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–</w:t>
      </w: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 Midnight</w:t>
      </w:r>
    </w:p>
    <w:p w14:paraId="5DC9B477" w14:textId="77777777" w:rsidR="006A68BF" w:rsidRPr="00CD1071" w:rsidRDefault="006A68BF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</w:p>
    <w:sectPr w:rsidR="006A68BF" w:rsidRPr="00CD1071" w:rsidSect="00D9154F">
      <w:pgSz w:w="15840" w:h="12240" w:orient="landscape"/>
      <w:pgMar w:top="187" w:right="576" w:bottom="18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3FD33" w14:textId="77777777" w:rsidR="0029630E" w:rsidRDefault="0029630E" w:rsidP="003D7C53">
      <w:r>
        <w:separator/>
      </w:r>
    </w:p>
  </w:endnote>
  <w:endnote w:type="continuationSeparator" w:id="0">
    <w:p w14:paraId="0F8EF14A" w14:textId="77777777" w:rsidR="0029630E" w:rsidRDefault="0029630E" w:rsidP="003D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lack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rt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Black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kt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FF83E" w14:textId="77777777" w:rsidR="0029630E" w:rsidRDefault="0029630E" w:rsidP="003D7C53">
      <w:r>
        <w:separator/>
      </w:r>
    </w:p>
  </w:footnote>
  <w:footnote w:type="continuationSeparator" w:id="0">
    <w:p w14:paraId="31A95BBE" w14:textId="77777777" w:rsidR="0029630E" w:rsidRDefault="0029630E" w:rsidP="003D7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3C"/>
    <w:rsid w:val="00060264"/>
    <w:rsid w:val="00103990"/>
    <w:rsid w:val="00120F00"/>
    <w:rsid w:val="00136230"/>
    <w:rsid w:val="00150442"/>
    <w:rsid w:val="00160427"/>
    <w:rsid w:val="00163870"/>
    <w:rsid w:val="001940EB"/>
    <w:rsid w:val="001A4929"/>
    <w:rsid w:val="001E0098"/>
    <w:rsid w:val="001F3EEA"/>
    <w:rsid w:val="00215A63"/>
    <w:rsid w:val="00227FF2"/>
    <w:rsid w:val="0023470C"/>
    <w:rsid w:val="00240EBB"/>
    <w:rsid w:val="002934E3"/>
    <w:rsid w:val="0029630E"/>
    <w:rsid w:val="002D0AAB"/>
    <w:rsid w:val="002E4B3B"/>
    <w:rsid w:val="0030203A"/>
    <w:rsid w:val="00307C7D"/>
    <w:rsid w:val="00326EC7"/>
    <w:rsid w:val="003337A9"/>
    <w:rsid w:val="00341DBE"/>
    <w:rsid w:val="00364CBC"/>
    <w:rsid w:val="00371FB8"/>
    <w:rsid w:val="003B035B"/>
    <w:rsid w:val="003C6D86"/>
    <w:rsid w:val="003D798C"/>
    <w:rsid w:val="003D7C53"/>
    <w:rsid w:val="003E5453"/>
    <w:rsid w:val="003E7DBF"/>
    <w:rsid w:val="003F43CB"/>
    <w:rsid w:val="00452FF0"/>
    <w:rsid w:val="0047558E"/>
    <w:rsid w:val="00485873"/>
    <w:rsid w:val="004C7D58"/>
    <w:rsid w:val="004D71C3"/>
    <w:rsid w:val="004D738E"/>
    <w:rsid w:val="004E2498"/>
    <w:rsid w:val="004F09B3"/>
    <w:rsid w:val="004F0D13"/>
    <w:rsid w:val="004F0E3C"/>
    <w:rsid w:val="004F334E"/>
    <w:rsid w:val="004F4466"/>
    <w:rsid w:val="0050726A"/>
    <w:rsid w:val="00517403"/>
    <w:rsid w:val="00531F6B"/>
    <w:rsid w:val="005556D3"/>
    <w:rsid w:val="005813CF"/>
    <w:rsid w:val="00585A8E"/>
    <w:rsid w:val="0058631A"/>
    <w:rsid w:val="005A7F2C"/>
    <w:rsid w:val="005B500C"/>
    <w:rsid w:val="005C4AAD"/>
    <w:rsid w:val="005D6BA3"/>
    <w:rsid w:val="00600760"/>
    <w:rsid w:val="00643D72"/>
    <w:rsid w:val="00651E93"/>
    <w:rsid w:val="006A68BF"/>
    <w:rsid w:val="006C0715"/>
    <w:rsid w:val="006C56E1"/>
    <w:rsid w:val="006C7EE8"/>
    <w:rsid w:val="006D5037"/>
    <w:rsid w:val="006D517D"/>
    <w:rsid w:val="00746BD3"/>
    <w:rsid w:val="00756510"/>
    <w:rsid w:val="00794750"/>
    <w:rsid w:val="007B278D"/>
    <w:rsid w:val="007E05DF"/>
    <w:rsid w:val="0080014A"/>
    <w:rsid w:val="00811E6B"/>
    <w:rsid w:val="00837BD3"/>
    <w:rsid w:val="00840F85"/>
    <w:rsid w:val="00847F4D"/>
    <w:rsid w:val="008608E2"/>
    <w:rsid w:val="00864652"/>
    <w:rsid w:val="00871946"/>
    <w:rsid w:val="008762BE"/>
    <w:rsid w:val="00887E36"/>
    <w:rsid w:val="008A064B"/>
    <w:rsid w:val="008A3F83"/>
    <w:rsid w:val="00905DE3"/>
    <w:rsid w:val="009311CE"/>
    <w:rsid w:val="00982280"/>
    <w:rsid w:val="009839E2"/>
    <w:rsid w:val="0099236C"/>
    <w:rsid w:val="009965CC"/>
    <w:rsid w:val="00996841"/>
    <w:rsid w:val="009A2B1B"/>
    <w:rsid w:val="009A5952"/>
    <w:rsid w:val="009C4954"/>
    <w:rsid w:val="009D42EA"/>
    <w:rsid w:val="009D4E0C"/>
    <w:rsid w:val="009E22BB"/>
    <w:rsid w:val="00A37D7C"/>
    <w:rsid w:val="00A74C38"/>
    <w:rsid w:val="00A97D45"/>
    <w:rsid w:val="00AA68E9"/>
    <w:rsid w:val="00AD615B"/>
    <w:rsid w:val="00B02AAB"/>
    <w:rsid w:val="00B33D6A"/>
    <w:rsid w:val="00B402ED"/>
    <w:rsid w:val="00B63EB7"/>
    <w:rsid w:val="00B70278"/>
    <w:rsid w:val="00B7028B"/>
    <w:rsid w:val="00B70573"/>
    <w:rsid w:val="00B73FD5"/>
    <w:rsid w:val="00B77D46"/>
    <w:rsid w:val="00B945EC"/>
    <w:rsid w:val="00BA5840"/>
    <w:rsid w:val="00BC6A4D"/>
    <w:rsid w:val="00BC78B4"/>
    <w:rsid w:val="00BE27D1"/>
    <w:rsid w:val="00C25D54"/>
    <w:rsid w:val="00C579AC"/>
    <w:rsid w:val="00C608F5"/>
    <w:rsid w:val="00C91A19"/>
    <w:rsid w:val="00CA5082"/>
    <w:rsid w:val="00CB0759"/>
    <w:rsid w:val="00CC3730"/>
    <w:rsid w:val="00CD1071"/>
    <w:rsid w:val="00CD73A0"/>
    <w:rsid w:val="00CE24EF"/>
    <w:rsid w:val="00D17157"/>
    <w:rsid w:val="00D310A2"/>
    <w:rsid w:val="00D37A24"/>
    <w:rsid w:val="00D50E8F"/>
    <w:rsid w:val="00D549EC"/>
    <w:rsid w:val="00D619AF"/>
    <w:rsid w:val="00D7244B"/>
    <w:rsid w:val="00D76100"/>
    <w:rsid w:val="00D9154F"/>
    <w:rsid w:val="00D939B5"/>
    <w:rsid w:val="00DA66AF"/>
    <w:rsid w:val="00DB4F42"/>
    <w:rsid w:val="00DC3DED"/>
    <w:rsid w:val="00DD2A1B"/>
    <w:rsid w:val="00DD4A90"/>
    <w:rsid w:val="00DE4ADF"/>
    <w:rsid w:val="00DF21DA"/>
    <w:rsid w:val="00E01C09"/>
    <w:rsid w:val="00E10487"/>
    <w:rsid w:val="00E1631D"/>
    <w:rsid w:val="00E3261B"/>
    <w:rsid w:val="00E36316"/>
    <w:rsid w:val="00E4441B"/>
    <w:rsid w:val="00E45485"/>
    <w:rsid w:val="00E5726F"/>
    <w:rsid w:val="00E57B06"/>
    <w:rsid w:val="00E6117E"/>
    <w:rsid w:val="00E7305D"/>
    <w:rsid w:val="00E82A7E"/>
    <w:rsid w:val="00EA4258"/>
    <w:rsid w:val="00EB0FCB"/>
    <w:rsid w:val="00ED2AA7"/>
    <w:rsid w:val="00F12BDE"/>
    <w:rsid w:val="00F215C5"/>
    <w:rsid w:val="00F22BAA"/>
    <w:rsid w:val="00F5517C"/>
    <w:rsid w:val="00F8009F"/>
    <w:rsid w:val="00F84D49"/>
    <w:rsid w:val="00F86D29"/>
    <w:rsid w:val="00F9016A"/>
    <w:rsid w:val="00F96B7E"/>
    <w:rsid w:val="00FC28AF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76A3"/>
  <w15:docId w15:val="{0536ECBA-8FD4-48C3-BD22-501A81BD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3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7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C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7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C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PizzaMan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D0E0-2952-41A9-B221-9D5E3488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s</dc:creator>
  <cp:lastModifiedBy>Pizza Man</cp:lastModifiedBy>
  <cp:revision>12</cp:revision>
  <cp:lastPrinted>2020-05-18T20:13:00Z</cp:lastPrinted>
  <dcterms:created xsi:type="dcterms:W3CDTF">2020-03-05T20:55:00Z</dcterms:created>
  <dcterms:modified xsi:type="dcterms:W3CDTF">2020-05-18T20:46:00Z</dcterms:modified>
</cp:coreProperties>
</file>